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A9" w:rsidRPr="00C2127A" w:rsidRDefault="00634663" w:rsidP="000C5D5C">
      <w:pPr>
        <w:pStyle w:val="af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127A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E28E77D" wp14:editId="72456ECA">
            <wp:simplePos x="0" y="0"/>
            <wp:positionH relativeFrom="column">
              <wp:posOffset>-85643</wp:posOffset>
            </wp:positionH>
            <wp:positionV relativeFrom="paragraph">
              <wp:posOffset>-306401</wp:posOffset>
            </wp:positionV>
            <wp:extent cx="635714" cy="6197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4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A9" w:rsidRPr="00C2127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5A7BA9" w:rsidRPr="00C2127A" w:rsidRDefault="005A7BA9" w:rsidP="000C5D5C">
      <w:pPr>
        <w:pStyle w:val="af3"/>
        <w:rPr>
          <w:rFonts w:ascii="TH SarabunIT๙" w:hAnsi="TH SarabunIT๙" w:cs="TH SarabunIT๙"/>
          <w:sz w:val="32"/>
          <w:szCs w:val="32"/>
        </w:rPr>
      </w:pPr>
      <w:r w:rsidRPr="00C2127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6BD5"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878"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5CD" w:rsidRPr="00C2127A">
        <w:rPr>
          <w:rFonts w:ascii="TH SarabunIT๙" w:hAnsi="TH SarabunIT๙" w:cs="TH SarabunIT๙"/>
          <w:sz w:val="32"/>
          <w:szCs w:val="32"/>
          <w:cs/>
        </w:rPr>
        <w:t>กอง</w:t>
      </w:r>
      <w:r w:rsidR="00A14759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เกษตร    </w:t>
      </w:r>
      <w:r w:rsidR="006D75CD" w:rsidRPr="00C212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6B2F">
        <w:rPr>
          <w:rFonts w:ascii="TH SarabunIT๙" w:hAnsi="TH SarabunIT๙" w:cs="TH SarabunIT๙"/>
          <w:sz w:val="32"/>
          <w:szCs w:val="32"/>
          <w:cs/>
        </w:rPr>
        <w:t>ท่าจะหลุง</w:t>
      </w:r>
      <w:r w:rsidR="006D75CD"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0296" w:rsidRDefault="005A7BA9" w:rsidP="001656EB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2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6ED" w:rsidRPr="00C2127A">
        <w:rPr>
          <w:rFonts w:ascii="TH SarabunIT๙" w:hAnsi="TH SarabunIT๙" w:cs="TH SarabunIT๙"/>
          <w:sz w:val="32"/>
          <w:szCs w:val="32"/>
          <w:cs/>
        </w:rPr>
        <w:t xml:space="preserve">นม </w:t>
      </w:r>
      <w:r w:rsidR="00671C85"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6B2F">
        <w:rPr>
          <w:rFonts w:ascii="TH SarabunIT๙" w:hAnsi="TH SarabunIT๙" w:cs="TH SarabunIT๙" w:hint="cs"/>
          <w:sz w:val="32"/>
          <w:szCs w:val="32"/>
          <w:cs/>
        </w:rPr>
        <w:t>9020</w:t>
      </w:r>
      <w:r w:rsidR="00A1475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E6BD5" w:rsidRPr="00C2127A">
        <w:rPr>
          <w:rFonts w:ascii="TH SarabunIT๙" w:hAnsi="TH SarabunIT๙" w:cs="TH SarabunIT๙"/>
          <w:sz w:val="32"/>
          <w:szCs w:val="32"/>
          <w:cs/>
        </w:rPr>
        <w:t>/</w:t>
      </w:r>
      <w:r w:rsidR="00B67913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307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B74" w:rsidRPr="00C2127A">
        <w:rPr>
          <w:rFonts w:ascii="TH SarabunIT๙" w:hAnsi="TH SarabunIT๙" w:cs="TH SarabunIT๙"/>
          <w:sz w:val="32"/>
          <w:szCs w:val="32"/>
          <w:cs/>
        </w:rPr>
        <w:tab/>
      </w:r>
      <w:r w:rsidR="00EF7B74" w:rsidRPr="00C2127A">
        <w:rPr>
          <w:rFonts w:ascii="TH SarabunIT๙" w:hAnsi="TH SarabunIT๙" w:cs="TH SarabunIT๙"/>
          <w:sz w:val="32"/>
          <w:szCs w:val="32"/>
          <w:cs/>
        </w:rPr>
        <w:tab/>
      </w:r>
      <w:r w:rsidR="00053F56" w:rsidRPr="00C2127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67EC3"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F0A">
        <w:rPr>
          <w:rFonts w:ascii="TH SarabunIT๙" w:hAnsi="TH SarabunIT๙" w:cs="TH SarabunIT๙"/>
          <w:sz w:val="32"/>
          <w:szCs w:val="32"/>
          <w:cs/>
        </w:rPr>
        <w:tab/>
      </w:r>
      <w:r w:rsidR="00307F0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C3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AEA" w:rsidRPr="00C2127A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EF7B74" w:rsidRPr="00C2127A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 w:rsidR="00EF7B74" w:rsidRPr="00C212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1E3" w:rsidRPr="00C2127A">
        <w:rPr>
          <w:rFonts w:ascii="TH SarabunIT๙" w:hAnsi="TH SarabunIT๙" w:cs="TH SarabunIT๙"/>
          <w:sz w:val="32"/>
          <w:szCs w:val="32"/>
        </w:rPr>
        <w:t xml:space="preserve"> </w:t>
      </w:r>
      <w:r w:rsidR="004427D5">
        <w:rPr>
          <w:rFonts w:ascii="TH SarabunIT๙" w:hAnsi="TH SarabunIT๙" w:cs="TH SarabunIT๙"/>
          <w:sz w:val="32"/>
          <w:szCs w:val="32"/>
        </w:rPr>
        <w:t xml:space="preserve"> </w:t>
      </w:r>
      <w:r w:rsidR="00B67913">
        <w:rPr>
          <w:rFonts w:ascii="TH SarabunIT๙" w:hAnsi="TH SarabunIT๙" w:cs="TH SarabunIT๙"/>
          <w:sz w:val="32"/>
          <w:szCs w:val="32"/>
        </w:rPr>
        <w:t>1</w:t>
      </w:r>
      <w:r w:rsidR="004427D5">
        <w:rPr>
          <w:rFonts w:ascii="TH SarabunIT๙" w:hAnsi="TH SarabunIT๙" w:cs="TH SarabunIT๙"/>
          <w:sz w:val="32"/>
          <w:szCs w:val="32"/>
        </w:rPr>
        <w:t xml:space="preserve">  </w:t>
      </w:r>
      <w:r w:rsidR="00A14759">
        <w:rPr>
          <w:rFonts w:ascii="TH SarabunIT๙" w:hAnsi="TH SarabunIT๙" w:cs="TH SarabunIT๙"/>
          <w:sz w:val="32"/>
          <w:szCs w:val="32"/>
        </w:rPr>
        <w:t xml:space="preserve">  </w:t>
      </w:r>
      <w:r w:rsidR="00A14759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 </w:t>
      </w:r>
      <w:r w:rsidR="006D75CD" w:rsidRPr="00C2127A">
        <w:rPr>
          <w:rFonts w:ascii="TH SarabunIT๙" w:hAnsi="TH SarabunIT๙" w:cs="TH SarabunIT๙"/>
          <w:sz w:val="32"/>
          <w:szCs w:val="32"/>
          <w:cs/>
        </w:rPr>
        <w:t>256</w:t>
      </w:r>
      <w:r w:rsidR="004427D5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42283" w:rsidRDefault="00840791" w:rsidP="00A830F7">
      <w:pPr>
        <w:pStyle w:val="af3"/>
        <w:rPr>
          <w:rFonts w:ascii="TH SarabunIT๙" w:hAnsi="TH SarabunIT๙" w:cs="TH SarabunIT๙"/>
          <w:sz w:val="32"/>
          <w:szCs w:val="32"/>
        </w:rPr>
      </w:pPr>
      <w:r w:rsidRPr="00C21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2127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40DA" w:rsidRPr="00C2127A">
        <w:rPr>
          <w:rFonts w:ascii="TH SarabunIT๙" w:hAnsi="TH SarabunIT๙" w:cs="TH SarabunIT๙"/>
          <w:sz w:val="32"/>
          <w:szCs w:val="32"/>
          <w:cs/>
        </w:rPr>
        <w:t>ขอรายงาน</w:t>
      </w:r>
      <w:r w:rsidR="008047A1" w:rsidRPr="00C2127A">
        <w:rPr>
          <w:rFonts w:ascii="TH SarabunIT๙" w:hAnsi="TH SarabunIT๙" w:cs="TH SarabunIT๙"/>
          <w:sz w:val="32"/>
          <w:szCs w:val="32"/>
          <w:cs/>
        </w:rPr>
        <w:t>ผลการดำ</w:t>
      </w:r>
      <w:r w:rsidR="004C6B22" w:rsidRPr="00C2127A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="00A14759">
        <w:rPr>
          <w:rFonts w:ascii="TH SarabunIT๙" w:hAnsi="TH SarabunIT๙" w:cs="TH SarabunIT๙" w:hint="cs"/>
          <w:sz w:val="32"/>
          <w:szCs w:val="32"/>
          <w:cs/>
        </w:rPr>
        <w:t xml:space="preserve">รักน้ำ  รักป่า  รักษาแผ่นดิน   </w:t>
      </w:r>
      <w:r w:rsidR="004427D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5</w:t>
      </w:r>
    </w:p>
    <w:p w:rsidR="00840791" w:rsidRPr="00C2127A" w:rsidRDefault="00840791" w:rsidP="00642283">
      <w:pPr>
        <w:pStyle w:val="af3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2127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2127A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</w:t>
      </w:r>
      <w:r w:rsidR="00906B2F">
        <w:rPr>
          <w:rFonts w:ascii="TH SarabunIT๙" w:hAnsi="TH SarabunIT๙" w:cs="TH SarabunIT๙"/>
          <w:sz w:val="32"/>
          <w:szCs w:val="32"/>
          <w:cs/>
        </w:rPr>
        <w:t>ท่าจะหลุง</w:t>
      </w:r>
    </w:p>
    <w:p w:rsidR="006E7106" w:rsidRPr="00D50E87" w:rsidRDefault="006A1497" w:rsidP="003D0856">
      <w:pPr>
        <w:pStyle w:val="af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2127A">
        <w:rPr>
          <w:rFonts w:ascii="TH SarabunIT๙" w:hAnsi="TH SarabunIT๙" w:cs="TH SarabunIT๙"/>
          <w:sz w:val="32"/>
          <w:szCs w:val="32"/>
          <w:cs/>
        </w:rPr>
        <w:tab/>
      </w:r>
      <w:r w:rsidRPr="00C2127A">
        <w:rPr>
          <w:rFonts w:ascii="TH SarabunIT๙" w:hAnsi="TH SarabunIT๙" w:cs="TH SarabunIT๙"/>
          <w:sz w:val="32"/>
          <w:szCs w:val="32"/>
          <w:cs/>
        </w:rPr>
        <w:tab/>
      </w:r>
      <w:r w:rsidR="002F6199" w:rsidRPr="006E7106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025354" w:rsidRPr="006E7106">
        <w:rPr>
          <w:rFonts w:ascii="TH SarabunIT๙" w:hAnsi="TH SarabunIT๙" w:cs="TH SarabunIT๙"/>
          <w:sz w:val="32"/>
          <w:szCs w:val="32"/>
          <w:cs/>
        </w:rPr>
        <w:t>กอง</w:t>
      </w:r>
      <w:r w:rsidR="00A14759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เกษตร  </w:t>
      </w:r>
      <w:r w:rsidR="0053662C" w:rsidRPr="006E71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6B2F" w:rsidRPr="006E7106">
        <w:rPr>
          <w:rFonts w:ascii="TH SarabunIT๙" w:hAnsi="TH SarabunIT๙" w:cs="TH SarabunIT๙"/>
          <w:sz w:val="32"/>
          <w:szCs w:val="32"/>
          <w:cs/>
        </w:rPr>
        <w:t>ท่าจะหลุง</w:t>
      </w:r>
      <w:r w:rsidR="00C65761" w:rsidRPr="006E71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662C" w:rsidRPr="006E710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075F1" w:rsidRPr="006E7106">
        <w:rPr>
          <w:rFonts w:ascii="TH SarabunIT๙" w:hAnsi="TH SarabunIT๙" w:cs="TH SarabunIT๙"/>
          <w:sz w:val="32"/>
          <w:szCs w:val="32"/>
          <w:cs/>
        </w:rPr>
        <w:t>โชคชัย</w:t>
      </w:r>
      <w:r w:rsidR="0053662C" w:rsidRPr="006E7106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</w:t>
      </w:r>
      <w:r w:rsidR="008613B4" w:rsidRPr="006E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91" w:rsidRPr="006E7106">
        <w:rPr>
          <w:rFonts w:ascii="TH SarabunIT๙" w:hAnsi="TH SarabunIT๙" w:cs="TH SarabunIT๙"/>
          <w:sz w:val="32"/>
          <w:szCs w:val="32"/>
          <w:cs/>
        </w:rPr>
        <w:t>ได้จัดทำโครงการ</w:t>
      </w:r>
      <w:r w:rsidR="00A14759">
        <w:rPr>
          <w:rFonts w:ascii="TH SarabunIT๙" w:hAnsi="TH SarabunIT๙" w:cs="TH SarabunIT๙" w:hint="cs"/>
          <w:sz w:val="32"/>
          <w:szCs w:val="32"/>
          <w:cs/>
        </w:rPr>
        <w:t xml:space="preserve">รักน้ำ  รักป่า รักษาแผ่นดิน  </w:t>
      </w:r>
      <w:r w:rsidR="00642283" w:rsidRPr="006E7106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5 </w:t>
      </w:r>
      <w:r w:rsidR="009A2076">
        <w:rPr>
          <w:rFonts w:ascii="TH SarabunIT๙" w:hAnsi="TH SarabunIT๙" w:cs="TH SarabunIT๙" w:hint="cs"/>
          <w:sz w:val="32"/>
          <w:szCs w:val="32"/>
          <w:cs/>
        </w:rPr>
        <w:t xml:space="preserve">(กิจกรรมปลูกต้นไม้)  </w:t>
      </w:r>
      <w:r w:rsidR="000F5F89" w:rsidRPr="006E710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6E7106" w:rsidRPr="006E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475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42283" w:rsidRPr="006E7106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</w:t>
      </w:r>
      <w:r w:rsidR="000F5F89" w:rsidRPr="006E710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42283" w:rsidRPr="006E710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B3092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F89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67F" w:rsidRPr="006E7106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="006E7106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67F" w:rsidRPr="006E7106">
        <w:rPr>
          <w:rFonts w:ascii="TH SarabunIT๙" w:hAnsi="TH SarabunIT๙" w:cs="TH SarabunIT๙"/>
          <w:sz w:val="32"/>
          <w:szCs w:val="32"/>
          <w:cs/>
        </w:rPr>
        <w:t xml:space="preserve">1 วัน  ณ </w:t>
      </w:r>
      <w:r w:rsidR="00E63D50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C99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สาธารณะประโยชน์สนามกีฬา บ้านงิ้ว หมู่ที่  6 </w:t>
      </w:r>
      <w:r w:rsidR="005A3CAC" w:rsidRPr="006E710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6B2F" w:rsidRPr="006E7106">
        <w:rPr>
          <w:rFonts w:ascii="TH SarabunIT๙" w:hAnsi="TH SarabunIT๙" w:cs="TH SarabunIT๙" w:hint="cs"/>
          <w:sz w:val="32"/>
          <w:szCs w:val="32"/>
          <w:cs/>
        </w:rPr>
        <w:t>ท่าจะหลุง</w:t>
      </w:r>
      <w:r w:rsidR="000F5F89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714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F89" w:rsidRPr="006E710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9075F1" w:rsidRPr="006E710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="000F5F89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714" w:rsidRPr="006E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F89" w:rsidRPr="006E7106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ราชสีมา </w:t>
      </w:r>
      <w:r w:rsidR="00144CAD" w:rsidRPr="006E7106">
        <w:rPr>
          <w:rFonts w:ascii="TH SarabunIT๙" w:hAnsi="TH SarabunIT๙" w:cs="TH SarabunIT๙"/>
          <w:sz w:val="32"/>
          <w:szCs w:val="32"/>
        </w:rPr>
        <w:t xml:space="preserve"> </w:t>
      </w:r>
      <w:r w:rsidR="001415C2">
        <w:rPr>
          <w:rFonts w:ascii="TH SarabunIT๙" w:hAnsi="TH SarabunIT๙" w:cs="TH SarabunIT๙" w:hint="cs"/>
          <w:sz w:val="32"/>
          <w:szCs w:val="32"/>
          <w:cs/>
        </w:rPr>
        <w:t>โดยมีผู้ร่วมกิจกรรม</w:t>
      </w:r>
      <w:r w:rsidR="006E7106" w:rsidRPr="006E7106">
        <w:rPr>
          <w:rFonts w:ascii="TH SarabunIT๙" w:hAnsi="TH SarabunIT๙" w:cs="TH SarabunIT๙"/>
          <w:sz w:val="32"/>
          <w:szCs w:val="32"/>
          <w:cs/>
        </w:rPr>
        <w:t xml:space="preserve">ทั้งสิ้น  </w:t>
      </w:r>
      <w:r w:rsidR="001415C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7106" w:rsidRPr="006E7106">
        <w:rPr>
          <w:rFonts w:ascii="TH SarabunIT๙" w:hAnsi="TH SarabunIT๙" w:cs="TH SarabunIT๙"/>
          <w:sz w:val="32"/>
          <w:szCs w:val="32"/>
        </w:rPr>
        <w:t>0</w:t>
      </w:r>
      <w:r w:rsidR="006E7106" w:rsidRPr="006E710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6E7106" w:rsidRPr="006E7106">
        <w:rPr>
          <w:rFonts w:ascii="TH SarabunIT๙" w:hAnsi="TH SarabunIT๙" w:cs="TH SarabunIT๙"/>
          <w:sz w:val="32"/>
          <w:szCs w:val="32"/>
        </w:rPr>
        <w:t xml:space="preserve"> </w:t>
      </w:r>
      <w:r w:rsidR="00D50E87">
        <w:rPr>
          <w:rFonts w:ascii="TH SarabunIT๙" w:hAnsi="TH SarabunIT๙" w:cs="TH SarabunIT๙" w:hint="cs"/>
          <w:sz w:val="32"/>
          <w:szCs w:val="32"/>
          <w:cs/>
        </w:rPr>
        <w:t>ได้แก่                   ผู้บริหารท้องถิ่น  หัวหน้าส่วนราชการ ข้าราชการ พนักงานจ้าง กำนันตำบลท่าจะหลุง/ผู้ใหญ่บ้านทุกหมู่บ้าน สมาชิกสภาองค์การบริหารส่วนตำบลท่าจะหลุงทุกหมู่บ้</w:t>
      </w:r>
      <w:r w:rsidR="006F26B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50E87">
        <w:rPr>
          <w:rFonts w:ascii="TH SarabunIT๙" w:hAnsi="TH SarabunIT๙" w:cs="TH SarabunIT๙" w:hint="cs"/>
          <w:sz w:val="32"/>
          <w:szCs w:val="32"/>
          <w:cs/>
        </w:rPr>
        <w:t xml:space="preserve">น กลุ่มองค์กรสตรีแม่บ้านตำบลท่าจะหลุง  </w:t>
      </w:r>
      <w:r w:rsidR="00CF0D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50E87">
        <w:rPr>
          <w:rFonts w:ascii="TH SarabunIT๙" w:hAnsi="TH SarabunIT๙" w:cs="TH SarabunIT๙" w:hint="cs"/>
          <w:sz w:val="32"/>
          <w:szCs w:val="32"/>
          <w:cs/>
        </w:rPr>
        <w:t>กลุ่</w:t>
      </w:r>
      <w:r w:rsidR="006F26B7">
        <w:rPr>
          <w:rFonts w:ascii="TH SarabunIT๙" w:hAnsi="TH SarabunIT๙" w:cs="TH SarabunIT๙" w:hint="cs"/>
          <w:sz w:val="32"/>
          <w:szCs w:val="32"/>
          <w:cs/>
        </w:rPr>
        <w:t>มอาสาส</w:t>
      </w:r>
      <w:r w:rsidR="00D50E87">
        <w:rPr>
          <w:rFonts w:ascii="TH SarabunIT๙" w:hAnsi="TH SarabunIT๙" w:cs="TH SarabunIT๙" w:hint="cs"/>
          <w:sz w:val="32"/>
          <w:szCs w:val="32"/>
          <w:cs/>
        </w:rPr>
        <w:t xml:space="preserve">มัครสาธารณสุขมูลฐานประจำหมู่บ้าน </w:t>
      </w:r>
      <w:r w:rsidR="00CF0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E87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ในตำบลท่าจะหลุง ทั้ง  10 หมู่บ้าน </w:t>
      </w:r>
      <w:r w:rsidR="002E5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106" w:rsidRPr="006E710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E59CE">
        <w:rPr>
          <w:rFonts w:ascii="TH SarabunIT๙" w:hAnsi="TH SarabunIT๙" w:cs="TH SarabunIT๙" w:hint="cs"/>
          <w:sz w:val="32"/>
          <w:szCs w:val="32"/>
          <w:cs/>
        </w:rPr>
        <w:t>ปลูกฝังจิตสำนึกให้ประชาชนในตำบลท่าจะหลุง  มีส่วนร่วมในการรณรงค์ลดปัญหาภาวะ</w:t>
      </w:r>
      <w:r w:rsidR="00185AD9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E59CE">
        <w:rPr>
          <w:rFonts w:ascii="TH SarabunIT๙" w:hAnsi="TH SarabunIT๙" w:cs="TH SarabunIT๙" w:hint="cs"/>
          <w:sz w:val="32"/>
          <w:szCs w:val="32"/>
          <w:cs/>
        </w:rPr>
        <w:t xml:space="preserve">ลกร้อนและมีส่วนร่วมในการบำรุงดูแล  รักษาและอนุรักษ์ทรัพยากรธรรมชาติและสิ่งแวดล้อมให้มีความสุขอุดมสมบูรณ์ และเพื่อเพิ่มพื้นที่สีเขียวให้มีปริมาณมากขึ้น ให้มีความร่มรื่น ชุ่มชื้น  </w:t>
      </w:r>
      <w:r w:rsidR="006E7106" w:rsidRPr="006E710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 </w:t>
      </w:r>
      <w:r w:rsidR="002E59C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7106" w:rsidRPr="006E7106">
        <w:rPr>
          <w:rFonts w:ascii="TH SarabunIT๙" w:hAnsi="TH SarabunIT๙" w:cs="TH SarabunIT๙" w:hint="cs"/>
          <w:sz w:val="32"/>
          <w:szCs w:val="32"/>
          <w:cs/>
        </w:rPr>
        <w:t>,000 บาท (ห</w:t>
      </w:r>
      <w:r w:rsidR="002E59CE">
        <w:rPr>
          <w:rFonts w:ascii="TH SarabunIT๙" w:hAnsi="TH SarabunIT๙" w:cs="TH SarabunIT๙" w:hint="cs"/>
          <w:sz w:val="32"/>
          <w:szCs w:val="32"/>
          <w:cs/>
        </w:rPr>
        <w:t>กพันบาทถ้วน</w:t>
      </w:r>
      <w:r w:rsidR="006E7106" w:rsidRPr="006E710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7106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B54A0" w:rsidRPr="006B54A0" w:rsidRDefault="006B54A0" w:rsidP="006B54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B54A0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6B54A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ab/>
      </w:r>
      <w:r w:rsidR="00D5711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6B54A0" w:rsidRDefault="006B54A0" w:rsidP="006B54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711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B54A0">
        <w:rPr>
          <w:rFonts w:ascii="TH SarabunIT๙" w:hAnsi="TH SarabunIT๙" w:cs="TH SarabunIT๙"/>
          <w:sz w:val="32"/>
          <w:szCs w:val="32"/>
          <w:cs/>
        </w:rPr>
        <w:t>ค่า</w:t>
      </w:r>
      <w:r w:rsidR="00D5711C">
        <w:rPr>
          <w:rFonts w:ascii="TH SarabunIT๙" w:hAnsi="TH SarabunIT๙" w:cs="TH SarabunIT๙" w:hint="cs"/>
          <w:sz w:val="32"/>
          <w:szCs w:val="32"/>
          <w:cs/>
        </w:rPr>
        <w:t xml:space="preserve">น้ำดื่มพร้อมน้ำแข็ง </w:t>
      </w:r>
      <w:r w:rsidR="00D5711C">
        <w:rPr>
          <w:rFonts w:ascii="TH SarabunIT๙" w:hAnsi="TH SarabunIT๙" w:cs="TH SarabunIT๙"/>
          <w:sz w:val="32"/>
          <w:szCs w:val="32"/>
          <w:cs/>
        </w:rPr>
        <w:tab/>
      </w:r>
      <w:r w:rsidR="00D5711C">
        <w:rPr>
          <w:rFonts w:ascii="TH SarabunIT๙" w:hAnsi="TH SarabunIT๙" w:cs="TH SarabunIT๙"/>
          <w:sz w:val="32"/>
          <w:szCs w:val="32"/>
          <w:cs/>
        </w:rPr>
        <w:tab/>
      </w:r>
      <w:r w:rsidR="00D5711C">
        <w:rPr>
          <w:rFonts w:ascii="TH SarabunIT๙" w:hAnsi="TH SarabunIT๙" w:cs="TH SarabunIT๙"/>
          <w:sz w:val="32"/>
          <w:szCs w:val="32"/>
          <w:cs/>
        </w:rPr>
        <w:tab/>
      </w:r>
      <w:r w:rsidR="00D5711C">
        <w:rPr>
          <w:rFonts w:ascii="TH SarabunIT๙" w:hAnsi="TH SarabunIT๙" w:cs="TH SarabunIT๙"/>
          <w:sz w:val="32"/>
          <w:szCs w:val="32"/>
          <w:cs/>
        </w:rPr>
        <w:tab/>
      </w:r>
      <w:r w:rsidR="00D5711C">
        <w:rPr>
          <w:rFonts w:ascii="TH SarabunIT๙" w:hAnsi="TH SarabunIT๙" w:cs="TH SarabunIT๙"/>
          <w:sz w:val="32"/>
          <w:szCs w:val="32"/>
          <w:cs/>
        </w:rPr>
        <w:tab/>
      </w:r>
      <w:r w:rsidR="00D5711C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>เป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็นเงิน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ab/>
      </w:r>
      <w:r w:rsidR="00D5711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6B54A0" w:rsidRPr="006B54A0" w:rsidRDefault="006B54A0" w:rsidP="006B54A0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6B54A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ทั้งสิ้น  1,</w:t>
      </w:r>
      <w:r w:rsidR="00FA7B1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54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 บาท </w:t>
      </w:r>
      <w:r w:rsidRPr="006B54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54A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B54A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="00F5612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ห้าร้อย</w:t>
      </w:r>
      <w:r w:rsidRPr="006B54A0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6B54A0" w:rsidRPr="006B54A0" w:rsidRDefault="006B54A0" w:rsidP="006B54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4A0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  <w:r w:rsidRPr="006B54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A7B19" w:rsidRDefault="006B54A0" w:rsidP="00FA7B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  <w:cs/>
        </w:rPr>
        <w:t>กองส่งเสริมการเกษตร  ดำเนิน</w:t>
      </w:r>
      <w:r w:rsidR="00FA7B19" w:rsidRPr="00FA7B1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A7B19" w:rsidRPr="00FA7B19">
        <w:rPr>
          <w:rFonts w:ascii="TH SarabunIT๙" w:hAnsi="TH SarabunIT๙" w:cs="TH SarabunIT๙" w:hint="cs"/>
          <w:sz w:val="32"/>
          <w:szCs w:val="32"/>
          <w:cs/>
        </w:rPr>
        <w:t xml:space="preserve">รักน้ำ  รักป่า รักษาแผ่นดิน  ประจำปีงบประมาณ </w:t>
      </w:r>
    </w:p>
    <w:p w:rsidR="006B54A0" w:rsidRPr="006B54A0" w:rsidRDefault="00FA7B19" w:rsidP="00FA7B19">
      <w:pPr>
        <w:rPr>
          <w:rFonts w:ascii="TH SarabunIT๙" w:hAnsi="TH SarabunIT๙" w:cs="TH SarabunIT๙"/>
          <w:sz w:val="32"/>
          <w:szCs w:val="32"/>
        </w:rPr>
      </w:pPr>
      <w:r w:rsidRPr="00FA7B19">
        <w:rPr>
          <w:rFonts w:ascii="TH SarabunIT๙" w:hAnsi="TH SarabunIT๙" w:cs="TH SarabunIT๙" w:hint="cs"/>
          <w:sz w:val="32"/>
          <w:szCs w:val="32"/>
          <w:cs/>
        </w:rPr>
        <w:t xml:space="preserve">พ.ศ.2565 (กิจกรรมปลูกต้นไม้)  </w:t>
      </w:r>
      <w:r w:rsidR="006B54A0" w:rsidRPr="006B54A0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6B54A0" w:rsidRPr="006B54A0">
        <w:rPr>
          <w:rFonts w:ascii="TH SarabunIT๙" w:hAnsi="TH SarabunIT๙" w:cs="TH SarabunIT๙"/>
          <w:sz w:val="32"/>
          <w:szCs w:val="32"/>
          <w:cs/>
        </w:rPr>
        <w:t>วัน</w:t>
      </w:r>
      <w:r w:rsidR="006B54A0" w:rsidRPr="006B54A0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9A7DAA">
        <w:rPr>
          <w:rFonts w:ascii="TH SarabunIT๙" w:hAnsi="TH SarabunIT๙" w:cs="TH SarabunIT๙" w:hint="cs"/>
          <w:sz w:val="32"/>
          <w:szCs w:val="32"/>
          <w:cs/>
        </w:rPr>
        <w:t xml:space="preserve">11  สิงหาคม  </w:t>
      </w:r>
      <w:r w:rsidR="006B54A0" w:rsidRPr="006B54A0">
        <w:rPr>
          <w:rFonts w:ascii="TH SarabunIT๙" w:hAnsi="TH SarabunIT๙" w:cs="TH SarabunIT๙"/>
          <w:sz w:val="32"/>
          <w:szCs w:val="32"/>
        </w:rPr>
        <w:t>2565</w:t>
      </w:r>
      <w:r w:rsidR="006B54A0" w:rsidRPr="006B5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4A0" w:rsidRPr="006B54A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A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4A0" w:rsidRPr="006B54A0">
        <w:rPr>
          <w:rFonts w:ascii="TH SarabunIT๙" w:hAnsi="TH SarabunIT๙" w:cs="TH SarabunIT๙"/>
          <w:sz w:val="32"/>
          <w:szCs w:val="32"/>
          <w:cs/>
        </w:rPr>
        <w:t>หอประชุมองค์การบริหารส่วนตำบล</w:t>
      </w:r>
      <w:r w:rsidR="006B54A0" w:rsidRPr="006B54A0">
        <w:rPr>
          <w:rFonts w:ascii="TH SarabunIT๙" w:hAnsi="TH SarabunIT๙" w:cs="TH SarabunIT๙" w:hint="cs"/>
          <w:sz w:val="32"/>
          <w:szCs w:val="32"/>
          <w:cs/>
        </w:rPr>
        <w:t xml:space="preserve">ท่าจะหลุง  </w:t>
      </w:r>
      <w:r w:rsidR="006B54A0" w:rsidRPr="006B54A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B54A0" w:rsidRPr="006B54A0">
        <w:rPr>
          <w:rFonts w:ascii="TH SarabunIT๙" w:hAnsi="TH SarabunIT๙" w:cs="TH SarabunIT๙" w:hint="cs"/>
          <w:sz w:val="32"/>
          <w:szCs w:val="32"/>
          <w:cs/>
        </w:rPr>
        <w:t xml:space="preserve">โชคชัย  </w:t>
      </w:r>
      <w:r w:rsidR="006B54A0" w:rsidRPr="006B54A0">
        <w:rPr>
          <w:rFonts w:ascii="TH SarabunIT๙" w:hAnsi="TH SarabunIT๙" w:cs="TH SarabunIT๙"/>
          <w:sz w:val="32"/>
          <w:szCs w:val="32"/>
          <w:cs/>
        </w:rPr>
        <w:t>จังหวัดนครราชสีมา เสร็จสิ้นแล้ว จึงขอรายงานผลการดำเนินโครงการ ฯ</w:t>
      </w:r>
      <w:r w:rsidR="005575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54A0" w:rsidRPr="006B54A0">
        <w:rPr>
          <w:rFonts w:ascii="TH SarabunIT๙" w:hAnsi="TH SarabunIT๙" w:cs="TH SarabunIT๙"/>
          <w:sz w:val="32"/>
          <w:szCs w:val="32"/>
          <w:cs/>
        </w:rPr>
        <w:t xml:space="preserve"> โดยมีค่าใช้จ่ายดังนี้ </w:t>
      </w:r>
    </w:p>
    <w:p w:rsidR="004B292D" w:rsidRPr="004B292D" w:rsidRDefault="006B54A0" w:rsidP="004B292D">
      <w:pPr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B292D" w:rsidRPr="004B292D">
        <w:rPr>
          <w:rFonts w:ascii="TH SarabunIT๙" w:hAnsi="TH SarabunIT๙" w:cs="TH SarabunIT๙"/>
          <w:sz w:val="32"/>
          <w:szCs w:val="32"/>
          <w:cs/>
        </w:rPr>
        <w:t>ค่าป้าย</w:t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4B292D" w:rsidRPr="004B292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B292D" w:rsidRPr="004B292D">
        <w:rPr>
          <w:rFonts w:ascii="TH SarabunIT๙" w:hAnsi="TH SarabunIT๙" w:cs="TH SarabunIT๙"/>
          <w:sz w:val="32"/>
          <w:szCs w:val="32"/>
          <w:cs/>
        </w:rPr>
        <w:tab/>
      </w:r>
      <w:r w:rsidR="004B292D" w:rsidRPr="004B292D">
        <w:rPr>
          <w:rFonts w:ascii="TH SarabunIT๙" w:hAnsi="TH SarabunIT๙" w:cs="TH SarabunIT๙"/>
          <w:sz w:val="32"/>
          <w:szCs w:val="32"/>
          <w:cs/>
        </w:rPr>
        <w:tab/>
      </w:r>
      <w:r w:rsidR="004B292D" w:rsidRPr="004B292D">
        <w:rPr>
          <w:rFonts w:ascii="TH SarabunIT๙" w:hAnsi="TH SarabunIT๙" w:cs="TH SarabunIT๙"/>
          <w:sz w:val="32"/>
          <w:szCs w:val="32"/>
          <w:cs/>
        </w:rPr>
        <w:tab/>
      </w:r>
      <w:r w:rsidR="004B292D" w:rsidRPr="004B292D">
        <w:rPr>
          <w:rFonts w:ascii="TH SarabunIT๙" w:hAnsi="TH SarabunIT๙" w:cs="TH SarabunIT๙"/>
          <w:sz w:val="32"/>
          <w:szCs w:val="32"/>
          <w:cs/>
        </w:rPr>
        <w:tab/>
      </w:r>
      <w:r w:rsidR="004B292D" w:rsidRPr="004B292D">
        <w:rPr>
          <w:rFonts w:ascii="TH SarabunIT๙" w:hAnsi="TH SarabunIT๙" w:cs="TH SarabunIT๙"/>
          <w:sz w:val="32"/>
          <w:szCs w:val="32"/>
          <w:cs/>
        </w:rPr>
        <w:tab/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ab/>
        <w:t>500 บาท</w:t>
      </w:r>
    </w:p>
    <w:p w:rsidR="004B292D" w:rsidRPr="004B292D" w:rsidRDefault="004B292D" w:rsidP="004B292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92D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B292D">
        <w:rPr>
          <w:rFonts w:ascii="TH SarabunIT๙" w:hAnsi="TH SarabunIT๙" w:cs="TH SarabunIT๙"/>
          <w:sz w:val="32"/>
          <w:szCs w:val="32"/>
          <w:cs/>
        </w:rPr>
        <w:t>ค่า</w:t>
      </w:r>
      <w:r w:rsidRPr="004B292D">
        <w:rPr>
          <w:rFonts w:ascii="TH SarabunIT๙" w:hAnsi="TH SarabunIT๙" w:cs="TH SarabunIT๙" w:hint="cs"/>
          <w:sz w:val="32"/>
          <w:szCs w:val="32"/>
          <w:cs/>
        </w:rPr>
        <w:t xml:space="preserve">น้ำดื่มพร้อมน้ำแข็ง </w:t>
      </w:r>
      <w:r w:rsidRPr="004B292D">
        <w:rPr>
          <w:rFonts w:ascii="TH SarabunIT๙" w:hAnsi="TH SarabunIT๙" w:cs="TH SarabunIT๙"/>
          <w:sz w:val="32"/>
          <w:szCs w:val="32"/>
          <w:cs/>
        </w:rPr>
        <w:tab/>
      </w:r>
      <w:r w:rsidRPr="004B292D">
        <w:rPr>
          <w:rFonts w:ascii="TH SarabunIT๙" w:hAnsi="TH SarabunIT๙" w:cs="TH SarabunIT๙"/>
          <w:sz w:val="32"/>
          <w:szCs w:val="32"/>
          <w:cs/>
        </w:rPr>
        <w:tab/>
      </w:r>
      <w:r w:rsidRPr="004B292D">
        <w:rPr>
          <w:rFonts w:ascii="TH SarabunIT๙" w:hAnsi="TH SarabunIT๙" w:cs="TH SarabunIT๙"/>
          <w:sz w:val="32"/>
          <w:szCs w:val="32"/>
          <w:cs/>
        </w:rPr>
        <w:tab/>
      </w:r>
      <w:r w:rsidRPr="004B292D">
        <w:rPr>
          <w:rFonts w:ascii="TH SarabunIT๙" w:hAnsi="TH SarabunIT๙" w:cs="TH SarabunIT๙"/>
          <w:sz w:val="32"/>
          <w:szCs w:val="32"/>
          <w:cs/>
        </w:rPr>
        <w:tab/>
      </w:r>
      <w:r w:rsidRPr="004B292D">
        <w:rPr>
          <w:rFonts w:ascii="TH SarabunIT๙" w:hAnsi="TH SarabunIT๙" w:cs="TH SarabunIT๙"/>
          <w:sz w:val="32"/>
          <w:szCs w:val="32"/>
          <w:cs/>
        </w:rPr>
        <w:tab/>
      </w:r>
      <w:r w:rsidRPr="004B292D">
        <w:rPr>
          <w:rFonts w:ascii="TH SarabunIT๙" w:hAnsi="TH SarabunIT๙" w:cs="TH SarabunIT๙"/>
          <w:sz w:val="32"/>
          <w:szCs w:val="32"/>
          <w:cs/>
        </w:rPr>
        <w:tab/>
        <w:t>เป</w:t>
      </w:r>
      <w:r w:rsidRPr="004B292D">
        <w:rPr>
          <w:rFonts w:ascii="TH SarabunIT๙" w:hAnsi="TH SarabunIT๙" w:cs="TH SarabunIT๙" w:hint="cs"/>
          <w:sz w:val="32"/>
          <w:szCs w:val="32"/>
          <w:cs/>
        </w:rPr>
        <w:t>็นเงิน</w:t>
      </w:r>
      <w:r w:rsidRPr="004B29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60</w:t>
      </w:r>
      <w:r w:rsidRPr="004B292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B292D" w:rsidRPr="004B292D" w:rsidRDefault="004B292D" w:rsidP="004B292D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60</w:t>
      </w:r>
      <w:r w:rsidRPr="004B2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  <w:r w:rsidRPr="004B29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292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ร้อยหกสิบบาทถ้วน</w:t>
      </w:r>
      <w:r w:rsidRPr="004B292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  <w:cs/>
        </w:rPr>
      </w:pPr>
      <w:r w:rsidRPr="006B54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54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งบประมาณที่ตั้งไว้ </w:t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B54A0">
        <w:rPr>
          <w:rFonts w:ascii="TH SarabunIT๙" w:hAnsi="TH SarabunIT๙" w:cs="TH SarabunIT๙"/>
          <w:sz w:val="32"/>
          <w:szCs w:val="32"/>
        </w:rPr>
        <w:t>,000.-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บาท ใช้จริง </w:t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>960.-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ประหยัดงบประมาณได้ </w:t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B292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B292D" w:rsidRPr="004B292D">
        <w:rPr>
          <w:rFonts w:ascii="TH SarabunIT๙" w:hAnsi="TH SarabunIT๙" w:cs="TH SarabunIT๙" w:hint="cs"/>
          <w:sz w:val="32"/>
          <w:szCs w:val="32"/>
          <w:cs/>
        </w:rPr>
        <w:t>040.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6B54A0">
        <w:rPr>
          <w:rFonts w:ascii="TH SarabunIT๙" w:hAnsi="TH SarabunIT๙" w:cs="TH SarabunIT๙"/>
          <w:sz w:val="32"/>
          <w:szCs w:val="32"/>
        </w:rPr>
        <w:t xml:space="preserve"> 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92D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 ของงบประมาณในโครงการ ฯ </w:t>
      </w: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  <w:cs/>
        </w:rPr>
      </w:pPr>
      <w:r w:rsidRPr="006B54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-จำนวนผู้เข้าร่วมกิจกรรม  </w:t>
      </w:r>
      <w:r w:rsidR="00EE711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6B54A0">
        <w:rPr>
          <w:rFonts w:ascii="TH SarabunIT๙" w:hAnsi="TH SarabunIT๙" w:cs="TH SarabunIT๙"/>
          <w:sz w:val="32"/>
          <w:szCs w:val="32"/>
          <w:cs/>
        </w:rPr>
        <w:t>คน  ได้แก่ ผู้นำชุมชน  เกษต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B54A0">
        <w:rPr>
          <w:rFonts w:ascii="TH SarabunIT๙" w:hAnsi="TH SarabunIT๙" w:cs="TH SarabunIT๙"/>
          <w:sz w:val="32"/>
          <w:szCs w:val="32"/>
          <w:cs/>
        </w:rPr>
        <w:t>กร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54A0">
        <w:rPr>
          <w:rFonts w:ascii="TH SarabunIT๙" w:hAnsi="TH SarabunIT๙" w:cs="TH SarabunIT๙"/>
          <w:sz w:val="32"/>
          <w:szCs w:val="32"/>
          <w:cs/>
        </w:rPr>
        <w:t>อาสาสมัครเกษตรและประชาชนที่สนใจ</w:t>
      </w:r>
      <w:r w:rsidRPr="006B54A0">
        <w:rPr>
          <w:rFonts w:ascii="TH SarabunIT๙" w:hAnsi="TH SarabunIT๙" w:cs="TH SarabunIT๙"/>
          <w:sz w:val="32"/>
          <w:szCs w:val="32"/>
        </w:rPr>
        <w:t xml:space="preserve">  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มีผู้เข้าร่วมอบรมจริง  </w:t>
      </w:r>
      <w:r w:rsidR="00834E1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 100 </w:t>
      </w:r>
    </w:p>
    <w:p w:rsidR="006B54A0" w:rsidRPr="006B54A0" w:rsidRDefault="006B54A0" w:rsidP="006B54A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B54A0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จากโครงการ</w:t>
      </w:r>
    </w:p>
    <w:p w:rsidR="008D1C4B" w:rsidRDefault="006B54A0" w:rsidP="006B54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5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8D1C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พื้นที่ตำบลท่าจะหลุง มีส่วนร่วมในกิจกรรมปลูกต้นไม้และร่วมสนองพระราช</w:t>
      </w:r>
    </w:p>
    <w:p w:rsidR="006B54A0" w:rsidRDefault="008D1C4B" w:rsidP="008D1C4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ณิธานของสมเด็จพระนางเข้าสิริกิติ์  พระบรมราชินีนาถ พระบรมราชชนนีพันปีหลวงในการอนุรักษ์ทรัพยากรป่าไม้และสภาพแวดล้อมให้น่าอยู่</w:t>
      </w:r>
      <w:r w:rsidR="006B54A0" w:rsidRPr="006B5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50B0D" w:rsidRPr="006B54A0" w:rsidRDefault="00350B0D" w:rsidP="008D1C4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0B0D" w:rsidRDefault="006B54A0" w:rsidP="006B54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5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2. ผู้เข้า</w:t>
      </w:r>
      <w:r w:rsidRPr="006B5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</w:t>
      </w:r>
      <w:r w:rsidR="00350B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 เกิดจิตสำนึกและแรงบันดาลใจในการอนุรักษ์  บำรุง รักษา</w:t>
      </w:r>
    </w:p>
    <w:p w:rsidR="00350B0D" w:rsidRDefault="00350B0D" w:rsidP="00350B0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ากรธรรมชาติและสิ่งแวดล้อมให้มีความอุดมสมบูรณ์อย่างต่อเนื่อง</w:t>
      </w: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350B0D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ตำบลท่าจะหลุง มีต้นไม้ในชุมชนเพิ่มขึ้น </w:t>
      </w:r>
      <w:r w:rsidR="00C60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B0D">
        <w:rPr>
          <w:rFonts w:ascii="TH SarabunIT๙" w:hAnsi="TH SarabunIT๙" w:cs="TH SarabunIT๙" w:hint="cs"/>
          <w:sz w:val="32"/>
          <w:szCs w:val="32"/>
          <w:cs/>
        </w:rPr>
        <w:t>ลดปัญหาความแห้ง</w:t>
      </w:r>
      <w:r w:rsidR="00CE4BB2">
        <w:rPr>
          <w:rFonts w:ascii="TH SarabunIT๙" w:hAnsi="TH SarabunIT๙" w:cs="TH SarabunIT๙" w:hint="cs"/>
          <w:sz w:val="32"/>
          <w:szCs w:val="32"/>
          <w:cs/>
        </w:rPr>
        <w:t xml:space="preserve">แล้ง </w:t>
      </w:r>
      <w:r w:rsidR="00C60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4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จะหลุง มีการทำงานร่วมกับเกษตรกร ผู้นำชุมชน และหน่วยงานต่าง ๆ อย่างเป็นรูปธรรมและเกิดการแนวคิดการพัฒนาการเกษตรร่วมกันได้เป็นอย่างดี</w:t>
      </w:r>
    </w:p>
    <w:p w:rsidR="006B54A0" w:rsidRPr="006B54A0" w:rsidRDefault="006B54A0" w:rsidP="006B54A0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6B54A0" w:rsidRPr="006B54A0" w:rsidRDefault="006B54A0" w:rsidP="006B54A0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B54A0" w:rsidRPr="006B54A0" w:rsidRDefault="006B54A0" w:rsidP="006B54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</w:rPr>
        <w:tab/>
      </w:r>
    </w:p>
    <w:p w:rsidR="006B54A0" w:rsidRPr="006B54A0" w:rsidRDefault="006B54A0" w:rsidP="003649C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  <w:cs/>
        </w:rPr>
        <w:t>(นางอำไพ    สังเกตุ)</w:t>
      </w:r>
    </w:p>
    <w:p w:rsidR="006B54A0" w:rsidRPr="006B54A0" w:rsidRDefault="006B54A0" w:rsidP="003649CD">
      <w:pPr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ส่งเสริมการเกษตร  </w:t>
      </w:r>
    </w:p>
    <w:p w:rsidR="006B54A0" w:rsidRPr="006B54A0" w:rsidRDefault="006B54A0" w:rsidP="006B54A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B54A0" w:rsidRPr="006B54A0" w:rsidRDefault="006B54A0" w:rsidP="006B54A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B54A0" w:rsidRDefault="006B54A0" w:rsidP="006B54A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649CD" w:rsidRPr="006B54A0" w:rsidRDefault="003649CD" w:rsidP="006B54A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B54A0" w:rsidRPr="006B54A0" w:rsidRDefault="006B54A0" w:rsidP="006B54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</w:rPr>
        <w:t>(</w:t>
      </w:r>
      <w:r w:rsidRPr="006B54A0">
        <w:rPr>
          <w:rFonts w:ascii="TH SarabunIT๙" w:hAnsi="TH SarabunIT๙" w:cs="TH SarabunIT๙"/>
          <w:sz w:val="32"/>
          <w:szCs w:val="32"/>
          <w:cs/>
        </w:rPr>
        <w:t>นาย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ราเชนทร์  </w:t>
      </w:r>
      <w:r w:rsidR="003F09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 ประกอบกิจ</w:t>
      </w:r>
      <w:r w:rsidRPr="006B54A0">
        <w:rPr>
          <w:rFonts w:ascii="TH SarabunIT๙" w:hAnsi="TH SarabunIT๙" w:cs="TH SarabunIT๙"/>
          <w:sz w:val="32"/>
          <w:szCs w:val="32"/>
          <w:cs/>
        </w:rPr>
        <w:t>)</w:t>
      </w: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</w:rPr>
        <w:tab/>
      </w:r>
      <w:r w:rsidRPr="006B54A0">
        <w:rPr>
          <w:rFonts w:ascii="TH SarabunIT๙" w:hAnsi="TH SarabunIT๙" w:cs="TH SarabunIT๙"/>
          <w:sz w:val="32"/>
          <w:szCs w:val="32"/>
        </w:rPr>
        <w:tab/>
      </w: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B54A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จะหลุง</w:t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</w:rPr>
      </w:pP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</w:rPr>
      </w:pP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</w:rPr>
      </w:pPr>
    </w:p>
    <w:p w:rsidR="006B54A0" w:rsidRPr="006B54A0" w:rsidRDefault="006B54A0" w:rsidP="006B54A0">
      <w:pPr>
        <w:rPr>
          <w:rFonts w:ascii="TH SarabunIT๙" w:hAnsi="TH SarabunIT๙" w:cs="TH SarabunIT๙"/>
          <w:sz w:val="32"/>
          <w:szCs w:val="32"/>
        </w:rPr>
      </w:pPr>
    </w:p>
    <w:p w:rsidR="006B54A0" w:rsidRPr="006B54A0" w:rsidRDefault="006B54A0" w:rsidP="006B54A0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</w:rPr>
        <w:t xml:space="preserve"> (</w:t>
      </w:r>
      <w:r w:rsidRPr="006B54A0">
        <w:rPr>
          <w:rFonts w:ascii="TH SarabunIT๙" w:hAnsi="TH SarabunIT๙" w:cs="TH SarabunIT๙"/>
          <w:sz w:val="32"/>
          <w:szCs w:val="32"/>
          <w:cs/>
        </w:rPr>
        <w:t>นาย</w:t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>มานิตย์     นิจกระโทก</w:t>
      </w:r>
      <w:r w:rsidRPr="006B54A0">
        <w:rPr>
          <w:rFonts w:ascii="TH SarabunIT๙" w:hAnsi="TH SarabunIT๙" w:cs="TH SarabunIT๙"/>
          <w:sz w:val="32"/>
          <w:szCs w:val="32"/>
          <w:cs/>
        </w:rPr>
        <w:t>)</w:t>
      </w:r>
    </w:p>
    <w:p w:rsidR="006B54A0" w:rsidRDefault="006B54A0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/>
          <w:sz w:val="32"/>
          <w:szCs w:val="32"/>
          <w:cs/>
        </w:rPr>
        <w:tab/>
      </w:r>
      <w:r w:rsidRPr="006B54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54A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จะหลุง</w:t>
      </w: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DAA" w:rsidRPr="006B54A0" w:rsidRDefault="009A7DAA" w:rsidP="006B54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54A0" w:rsidRPr="006B54A0" w:rsidRDefault="006B54A0" w:rsidP="006B54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B54A0" w:rsidRPr="006B54A0" w:rsidSect="00E00FF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DA" w:rsidRDefault="00152FDA" w:rsidP="00B36230">
      <w:r>
        <w:separator/>
      </w:r>
    </w:p>
  </w:endnote>
  <w:endnote w:type="continuationSeparator" w:id="0">
    <w:p w:rsidR="00152FDA" w:rsidRDefault="00152FDA" w:rsidP="00B3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DA" w:rsidRDefault="00152FDA" w:rsidP="00B36230">
      <w:r>
        <w:separator/>
      </w:r>
    </w:p>
  </w:footnote>
  <w:footnote w:type="continuationSeparator" w:id="0">
    <w:p w:rsidR="00152FDA" w:rsidRDefault="00152FDA" w:rsidP="00B3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273"/>
    <w:multiLevelType w:val="hybridMultilevel"/>
    <w:tmpl w:val="973EB26E"/>
    <w:lvl w:ilvl="0" w:tplc="622492A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8B6E33"/>
    <w:multiLevelType w:val="hybridMultilevel"/>
    <w:tmpl w:val="E202FD20"/>
    <w:lvl w:ilvl="0" w:tplc="2CFC1C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C5A2D"/>
    <w:multiLevelType w:val="hybridMultilevel"/>
    <w:tmpl w:val="C692435E"/>
    <w:lvl w:ilvl="0" w:tplc="1DA82F8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F952A2"/>
    <w:multiLevelType w:val="hybridMultilevel"/>
    <w:tmpl w:val="F0743186"/>
    <w:lvl w:ilvl="0" w:tplc="4A1C67A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C5A"/>
    <w:multiLevelType w:val="hybridMultilevel"/>
    <w:tmpl w:val="3DA8D270"/>
    <w:lvl w:ilvl="0" w:tplc="44281A10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E2D51B3"/>
    <w:multiLevelType w:val="hybridMultilevel"/>
    <w:tmpl w:val="333A8DAC"/>
    <w:lvl w:ilvl="0" w:tplc="D19CE7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30E1C"/>
    <w:multiLevelType w:val="hybridMultilevel"/>
    <w:tmpl w:val="F6A486F2"/>
    <w:lvl w:ilvl="0" w:tplc="211A450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1F709C"/>
    <w:multiLevelType w:val="hybridMultilevel"/>
    <w:tmpl w:val="CCD80792"/>
    <w:lvl w:ilvl="0" w:tplc="02DE4106">
      <w:start w:val="2"/>
      <w:numFmt w:val="bullet"/>
      <w:lvlText w:val="-"/>
      <w:lvlJc w:val="left"/>
      <w:pPr>
        <w:ind w:left="2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26647B85"/>
    <w:multiLevelType w:val="hybridMultilevel"/>
    <w:tmpl w:val="FF286E08"/>
    <w:lvl w:ilvl="0" w:tplc="1CA8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13725"/>
    <w:multiLevelType w:val="hybridMultilevel"/>
    <w:tmpl w:val="C69AB7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94A0A"/>
    <w:multiLevelType w:val="hybridMultilevel"/>
    <w:tmpl w:val="E33E6F68"/>
    <w:lvl w:ilvl="0" w:tplc="B87036C0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E806A4"/>
    <w:multiLevelType w:val="hybridMultilevel"/>
    <w:tmpl w:val="F54E6B96"/>
    <w:lvl w:ilvl="0" w:tplc="5EBCB07C">
      <w:start w:val="3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E96067"/>
    <w:multiLevelType w:val="hybridMultilevel"/>
    <w:tmpl w:val="FF7AB27E"/>
    <w:lvl w:ilvl="0" w:tplc="A8FEB49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2E74"/>
    <w:multiLevelType w:val="hybridMultilevel"/>
    <w:tmpl w:val="E52A283E"/>
    <w:lvl w:ilvl="0" w:tplc="DE3A0A3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BB023D"/>
    <w:multiLevelType w:val="hybridMultilevel"/>
    <w:tmpl w:val="F404C22A"/>
    <w:lvl w:ilvl="0" w:tplc="6046D6E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6055B5"/>
    <w:multiLevelType w:val="hybridMultilevel"/>
    <w:tmpl w:val="692E947A"/>
    <w:lvl w:ilvl="0" w:tplc="C76C1164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7D76"/>
    <w:multiLevelType w:val="hybridMultilevel"/>
    <w:tmpl w:val="34421126"/>
    <w:lvl w:ilvl="0" w:tplc="6338F9C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867"/>
    <w:multiLevelType w:val="hybridMultilevel"/>
    <w:tmpl w:val="4FC25204"/>
    <w:lvl w:ilvl="0" w:tplc="0F98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95269"/>
    <w:multiLevelType w:val="hybridMultilevel"/>
    <w:tmpl w:val="C2061786"/>
    <w:lvl w:ilvl="0" w:tplc="912A800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D447E7"/>
    <w:multiLevelType w:val="hybridMultilevel"/>
    <w:tmpl w:val="64B8770E"/>
    <w:lvl w:ilvl="0" w:tplc="85D6DC78">
      <w:start w:val="1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5AEC49D2"/>
    <w:multiLevelType w:val="hybridMultilevel"/>
    <w:tmpl w:val="035C2EC6"/>
    <w:lvl w:ilvl="0" w:tplc="7AAEDA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20479E3"/>
    <w:multiLevelType w:val="hybridMultilevel"/>
    <w:tmpl w:val="7CC896E8"/>
    <w:lvl w:ilvl="0" w:tplc="FDECCD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DE4BDA"/>
    <w:multiLevelType w:val="hybridMultilevel"/>
    <w:tmpl w:val="B3BA8A5C"/>
    <w:lvl w:ilvl="0" w:tplc="5AA841E0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6AB5A8C"/>
    <w:multiLevelType w:val="hybridMultilevel"/>
    <w:tmpl w:val="E2E2B1C8"/>
    <w:lvl w:ilvl="0" w:tplc="54A4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272B6"/>
    <w:multiLevelType w:val="hybridMultilevel"/>
    <w:tmpl w:val="4E4AFE26"/>
    <w:lvl w:ilvl="0" w:tplc="DEC84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73C97"/>
    <w:multiLevelType w:val="hybridMultilevel"/>
    <w:tmpl w:val="EA822398"/>
    <w:lvl w:ilvl="0" w:tplc="85B01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Times New Roman" w:hAnsi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5"/>
  </w:num>
  <w:num w:numId="5">
    <w:abstractNumId w:val="3"/>
  </w:num>
  <w:num w:numId="6">
    <w:abstractNumId w:val="16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7"/>
  </w:num>
  <w:num w:numId="14">
    <w:abstractNumId w:val="22"/>
  </w:num>
  <w:num w:numId="15">
    <w:abstractNumId w:val="5"/>
  </w:num>
  <w:num w:numId="16">
    <w:abstractNumId w:val="9"/>
  </w:num>
  <w:num w:numId="17">
    <w:abstractNumId w:val="17"/>
  </w:num>
  <w:num w:numId="18">
    <w:abstractNumId w:val="24"/>
  </w:num>
  <w:num w:numId="19">
    <w:abstractNumId w:val="19"/>
  </w:num>
  <w:num w:numId="20">
    <w:abstractNumId w:val="0"/>
  </w:num>
  <w:num w:numId="21">
    <w:abstractNumId w:val="20"/>
  </w:num>
  <w:num w:numId="22">
    <w:abstractNumId w:val="23"/>
  </w:num>
  <w:num w:numId="23">
    <w:abstractNumId w:val="21"/>
  </w:num>
  <w:num w:numId="24">
    <w:abstractNumId w:val="1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6B"/>
    <w:rsid w:val="00003C21"/>
    <w:rsid w:val="000049B6"/>
    <w:rsid w:val="00004BFB"/>
    <w:rsid w:val="000059CF"/>
    <w:rsid w:val="00006595"/>
    <w:rsid w:val="00007F6B"/>
    <w:rsid w:val="00014BA9"/>
    <w:rsid w:val="00014CF1"/>
    <w:rsid w:val="00017CE4"/>
    <w:rsid w:val="00024DD1"/>
    <w:rsid w:val="00025354"/>
    <w:rsid w:val="00025605"/>
    <w:rsid w:val="00026240"/>
    <w:rsid w:val="0002758C"/>
    <w:rsid w:val="00032C39"/>
    <w:rsid w:val="00033FEF"/>
    <w:rsid w:val="0003422C"/>
    <w:rsid w:val="000362A4"/>
    <w:rsid w:val="000508D0"/>
    <w:rsid w:val="000530F4"/>
    <w:rsid w:val="00053981"/>
    <w:rsid w:val="00053F56"/>
    <w:rsid w:val="00054113"/>
    <w:rsid w:val="00054395"/>
    <w:rsid w:val="000545D4"/>
    <w:rsid w:val="00056C17"/>
    <w:rsid w:val="00062CC6"/>
    <w:rsid w:val="00064FA1"/>
    <w:rsid w:val="000663D0"/>
    <w:rsid w:val="000664E9"/>
    <w:rsid w:val="00070C68"/>
    <w:rsid w:val="00072902"/>
    <w:rsid w:val="000735B2"/>
    <w:rsid w:val="0007505D"/>
    <w:rsid w:val="00077C41"/>
    <w:rsid w:val="00080010"/>
    <w:rsid w:val="00082800"/>
    <w:rsid w:val="00082971"/>
    <w:rsid w:val="00083350"/>
    <w:rsid w:val="00086450"/>
    <w:rsid w:val="00086F90"/>
    <w:rsid w:val="000872EA"/>
    <w:rsid w:val="0008752D"/>
    <w:rsid w:val="000877AA"/>
    <w:rsid w:val="00092229"/>
    <w:rsid w:val="00096422"/>
    <w:rsid w:val="00096961"/>
    <w:rsid w:val="00096B26"/>
    <w:rsid w:val="000A1C30"/>
    <w:rsid w:val="000A1E1B"/>
    <w:rsid w:val="000A21E7"/>
    <w:rsid w:val="000A26F8"/>
    <w:rsid w:val="000A582D"/>
    <w:rsid w:val="000A5C5A"/>
    <w:rsid w:val="000A6342"/>
    <w:rsid w:val="000A7052"/>
    <w:rsid w:val="000A70D7"/>
    <w:rsid w:val="000A7366"/>
    <w:rsid w:val="000B295B"/>
    <w:rsid w:val="000B3677"/>
    <w:rsid w:val="000B40E2"/>
    <w:rsid w:val="000B689E"/>
    <w:rsid w:val="000C180D"/>
    <w:rsid w:val="000C1D29"/>
    <w:rsid w:val="000C5D5C"/>
    <w:rsid w:val="000C5FE2"/>
    <w:rsid w:val="000C615D"/>
    <w:rsid w:val="000C6F82"/>
    <w:rsid w:val="000C7A20"/>
    <w:rsid w:val="000D194A"/>
    <w:rsid w:val="000D29EA"/>
    <w:rsid w:val="000D4D9F"/>
    <w:rsid w:val="000E14FF"/>
    <w:rsid w:val="000E17A6"/>
    <w:rsid w:val="000E2E0D"/>
    <w:rsid w:val="000E481F"/>
    <w:rsid w:val="000E6252"/>
    <w:rsid w:val="000E63C6"/>
    <w:rsid w:val="000F017B"/>
    <w:rsid w:val="000F367F"/>
    <w:rsid w:val="000F38F9"/>
    <w:rsid w:val="000F5F89"/>
    <w:rsid w:val="000F658B"/>
    <w:rsid w:val="000F78C5"/>
    <w:rsid w:val="00100A37"/>
    <w:rsid w:val="00102CF4"/>
    <w:rsid w:val="00102D2D"/>
    <w:rsid w:val="001037D9"/>
    <w:rsid w:val="00104C3E"/>
    <w:rsid w:val="0010729C"/>
    <w:rsid w:val="001075DB"/>
    <w:rsid w:val="0010781C"/>
    <w:rsid w:val="00107B7E"/>
    <w:rsid w:val="00112A49"/>
    <w:rsid w:val="0011383E"/>
    <w:rsid w:val="00117712"/>
    <w:rsid w:val="00117BB1"/>
    <w:rsid w:val="00121EA1"/>
    <w:rsid w:val="00124C1A"/>
    <w:rsid w:val="00125994"/>
    <w:rsid w:val="00125E61"/>
    <w:rsid w:val="001276FB"/>
    <w:rsid w:val="00127BDD"/>
    <w:rsid w:val="00127DDA"/>
    <w:rsid w:val="00127DE1"/>
    <w:rsid w:val="00130B72"/>
    <w:rsid w:val="00130EF9"/>
    <w:rsid w:val="001334B5"/>
    <w:rsid w:val="001344F1"/>
    <w:rsid w:val="00134C72"/>
    <w:rsid w:val="001355E1"/>
    <w:rsid w:val="00140990"/>
    <w:rsid w:val="001415C2"/>
    <w:rsid w:val="00143BA3"/>
    <w:rsid w:val="0014465F"/>
    <w:rsid w:val="00144CAD"/>
    <w:rsid w:val="001456EA"/>
    <w:rsid w:val="00146546"/>
    <w:rsid w:val="001474B0"/>
    <w:rsid w:val="00147882"/>
    <w:rsid w:val="001515F3"/>
    <w:rsid w:val="00152C06"/>
    <w:rsid w:val="00152FDA"/>
    <w:rsid w:val="00153B5E"/>
    <w:rsid w:val="001541D6"/>
    <w:rsid w:val="00154827"/>
    <w:rsid w:val="00154A02"/>
    <w:rsid w:val="00154A08"/>
    <w:rsid w:val="001606F7"/>
    <w:rsid w:val="0016186A"/>
    <w:rsid w:val="00161AD6"/>
    <w:rsid w:val="00162594"/>
    <w:rsid w:val="00162F06"/>
    <w:rsid w:val="00164EDE"/>
    <w:rsid w:val="001651E4"/>
    <w:rsid w:val="001656EB"/>
    <w:rsid w:val="00165E75"/>
    <w:rsid w:val="0016679E"/>
    <w:rsid w:val="0016786E"/>
    <w:rsid w:val="00170F17"/>
    <w:rsid w:val="001712AD"/>
    <w:rsid w:val="00171EB0"/>
    <w:rsid w:val="00172DB4"/>
    <w:rsid w:val="0017367C"/>
    <w:rsid w:val="00177164"/>
    <w:rsid w:val="00177F25"/>
    <w:rsid w:val="00180E0C"/>
    <w:rsid w:val="00181ABE"/>
    <w:rsid w:val="00181FCB"/>
    <w:rsid w:val="00182D02"/>
    <w:rsid w:val="0018427D"/>
    <w:rsid w:val="0018508D"/>
    <w:rsid w:val="0018551A"/>
    <w:rsid w:val="00185AD9"/>
    <w:rsid w:val="001869E2"/>
    <w:rsid w:val="00186E38"/>
    <w:rsid w:val="00191DDF"/>
    <w:rsid w:val="001924C2"/>
    <w:rsid w:val="001960B2"/>
    <w:rsid w:val="001A0471"/>
    <w:rsid w:val="001A14FF"/>
    <w:rsid w:val="001A25D3"/>
    <w:rsid w:val="001A5A6A"/>
    <w:rsid w:val="001A66A1"/>
    <w:rsid w:val="001A766F"/>
    <w:rsid w:val="001B19A3"/>
    <w:rsid w:val="001B4F62"/>
    <w:rsid w:val="001B6AE1"/>
    <w:rsid w:val="001B6B45"/>
    <w:rsid w:val="001C01C9"/>
    <w:rsid w:val="001C203A"/>
    <w:rsid w:val="001C3412"/>
    <w:rsid w:val="001C3F56"/>
    <w:rsid w:val="001C5810"/>
    <w:rsid w:val="001C6AB6"/>
    <w:rsid w:val="001D0102"/>
    <w:rsid w:val="001D06C9"/>
    <w:rsid w:val="001D0C95"/>
    <w:rsid w:val="001D1D4B"/>
    <w:rsid w:val="001D2F47"/>
    <w:rsid w:val="001D6EEA"/>
    <w:rsid w:val="001D710A"/>
    <w:rsid w:val="001E235B"/>
    <w:rsid w:val="001E6BD5"/>
    <w:rsid w:val="001E7EB5"/>
    <w:rsid w:val="001F0DA2"/>
    <w:rsid w:val="001F27EB"/>
    <w:rsid w:val="001F306A"/>
    <w:rsid w:val="001F3363"/>
    <w:rsid w:val="001F3628"/>
    <w:rsid w:val="001F6598"/>
    <w:rsid w:val="002007C3"/>
    <w:rsid w:val="00200BD6"/>
    <w:rsid w:val="002029EA"/>
    <w:rsid w:val="00205977"/>
    <w:rsid w:val="002063A2"/>
    <w:rsid w:val="00207BB8"/>
    <w:rsid w:val="00207EAF"/>
    <w:rsid w:val="0021055C"/>
    <w:rsid w:val="00215347"/>
    <w:rsid w:val="002158EE"/>
    <w:rsid w:val="00217686"/>
    <w:rsid w:val="0021788B"/>
    <w:rsid w:val="002178F9"/>
    <w:rsid w:val="00220A70"/>
    <w:rsid w:val="0022416A"/>
    <w:rsid w:val="002254AD"/>
    <w:rsid w:val="00225A33"/>
    <w:rsid w:val="00226F02"/>
    <w:rsid w:val="00230A36"/>
    <w:rsid w:val="00230D30"/>
    <w:rsid w:val="002322A7"/>
    <w:rsid w:val="00233002"/>
    <w:rsid w:val="00233C48"/>
    <w:rsid w:val="00235739"/>
    <w:rsid w:val="00235FE3"/>
    <w:rsid w:val="00241B03"/>
    <w:rsid w:val="00241C45"/>
    <w:rsid w:val="00242087"/>
    <w:rsid w:val="0024222D"/>
    <w:rsid w:val="00244414"/>
    <w:rsid w:val="00244649"/>
    <w:rsid w:val="00245138"/>
    <w:rsid w:val="00245376"/>
    <w:rsid w:val="00245673"/>
    <w:rsid w:val="00246E0B"/>
    <w:rsid w:val="00254241"/>
    <w:rsid w:val="00254D11"/>
    <w:rsid w:val="00254D43"/>
    <w:rsid w:val="00256529"/>
    <w:rsid w:val="00257A8A"/>
    <w:rsid w:val="0026089A"/>
    <w:rsid w:val="002608E2"/>
    <w:rsid w:val="00260F60"/>
    <w:rsid w:val="00261621"/>
    <w:rsid w:val="00261A33"/>
    <w:rsid w:val="00261A76"/>
    <w:rsid w:val="00262E49"/>
    <w:rsid w:val="002640BD"/>
    <w:rsid w:val="0026440A"/>
    <w:rsid w:val="0026631A"/>
    <w:rsid w:val="00266B01"/>
    <w:rsid w:val="00267E6E"/>
    <w:rsid w:val="002704DF"/>
    <w:rsid w:val="00270611"/>
    <w:rsid w:val="00270AC3"/>
    <w:rsid w:val="00271539"/>
    <w:rsid w:val="00273279"/>
    <w:rsid w:val="002735EC"/>
    <w:rsid w:val="00274CCF"/>
    <w:rsid w:val="002755C2"/>
    <w:rsid w:val="002768B0"/>
    <w:rsid w:val="00276BF6"/>
    <w:rsid w:val="00285C35"/>
    <w:rsid w:val="00291B6B"/>
    <w:rsid w:val="00292CD2"/>
    <w:rsid w:val="00297712"/>
    <w:rsid w:val="00297E55"/>
    <w:rsid w:val="002A0CD8"/>
    <w:rsid w:val="002A2760"/>
    <w:rsid w:val="002A4EF0"/>
    <w:rsid w:val="002A6C8F"/>
    <w:rsid w:val="002B0395"/>
    <w:rsid w:val="002B62AC"/>
    <w:rsid w:val="002B7B9A"/>
    <w:rsid w:val="002C02E7"/>
    <w:rsid w:val="002C0FBD"/>
    <w:rsid w:val="002C1FCC"/>
    <w:rsid w:val="002C55FC"/>
    <w:rsid w:val="002C60A9"/>
    <w:rsid w:val="002C70F4"/>
    <w:rsid w:val="002D41C9"/>
    <w:rsid w:val="002D4B25"/>
    <w:rsid w:val="002D4E7C"/>
    <w:rsid w:val="002D6090"/>
    <w:rsid w:val="002D752C"/>
    <w:rsid w:val="002E0C45"/>
    <w:rsid w:val="002E10C1"/>
    <w:rsid w:val="002E29CF"/>
    <w:rsid w:val="002E37FA"/>
    <w:rsid w:val="002E4D1D"/>
    <w:rsid w:val="002E59CE"/>
    <w:rsid w:val="002E5B0F"/>
    <w:rsid w:val="002E6A30"/>
    <w:rsid w:val="002E6C5B"/>
    <w:rsid w:val="002E76D7"/>
    <w:rsid w:val="002F1929"/>
    <w:rsid w:val="002F2244"/>
    <w:rsid w:val="002F275A"/>
    <w:rsid w:val="002F3438"/>
    <w:rsid w:val="002F4592"/>
    <w:rsid w:val="002F50CB"/>
    <w:rsid w:val="002F6199"/>
    <w:rsid w:val="002F6224"/>
    <w:rsid w:val="002F739D"/>
    <w:rsid w:val="003006F1"/>
    <w:rsid w:val="00301C3F"/>
    <w:rsid w:val="00305787"/>
    <w:rsid w:val="00305BC5"/>
    <w:rsid w:val="00306A41"/>
    <w:rsid w:val="00307F0A"/>
    <w:rsid w:val="00314EA6"/>
    <w:rsid w:val="00315376"/>
    <w:rsid w:val="0031626F"/>
    <w:rsid w:val="00317326"/>
    <w:rsid w:val="00320806"/>
    <w:rsid w:val="0032214B"/>
    <w:rsid w:val="00322265"/>
    <w:rsid w:val="00323EEE"/>
    <w:rsid w:val="00324362"/>
    <w:rsid w:val="00324663"/>
    <w:rsid w:val="00325AD6"/>
    <w:rsid w:val="00326CC7"/>
    <w:rsid w:val="00327A69"/>
    <w:rsid w:val="00330A7E"/>
    <w:rsid w:val="003311FA"/>
    <w:rsid w:val="00331AF3"/>
    <w:rsid w:val="00331D9D"/>
    <w:rsid w:val="00332E41"/>
    <w:rsid w:val="00332E7D"/>
    <w:rsid w:val="00333A90"/>
    <w:rsid w:val="00333DE6"/>
    <w:rsid w:val="003349DB"/>
    <w:rsid w:val="003375C6"/>
    <w:rsid w:val="00337790"/>
    <w:rsid w:val="00342A46"/>
    <w:rsid w:val="00342AAC"/>
    <w:rsid w:val="00343476"/>
    <w:rsid w:val="00343C16"/>
    <w:rsid w:val="003449AE"/>
    <w:rsid w:val="003457B0"/>
    <w:rsid w:val="00345B14"/>
    <w:rsid w:val="003466CF"/>
    <w:rsid w:val="003503DA"/>
    <w:rsid w:val="003505CF"/>
    <w:rsid w:val="00350B0D"/>
    <w:rsid w:val="00350EFF"/>
    <w:rsid w:val="0035191F"/>
    <w:rsid w:val="00351A0C"/>
    <w:rsid w:val="00351CD3"/>
    <w:rsid w:val="00355C48"/>
    <w:rsid w:val="003560FB"/>
    <w:rsid w:val="003602D7"/>
    <w:rsid w:val="003649CD"/>
    <w:rsid w:val="003669D6"/>
    <w:rsid w:val="00367095"/>
    <w:rsid w:val="00371258"/>
    <w:rsid w:val="003717D8"/>
    <w:rsid w:val="003729D5"/>
    <w:rsid w:val="00374BDC"/>
    <w:rsid w:val="00376849"/>
    <w:rsid w:val="00376CE4"/>
    <w:rsid w:val="00377CBF"/>
    <w:rsid w:val="00381680"/>
    <w:rsid w:val="00381F07"/>
    <w:rsid w:val="00385873"/>
    <w:rsid w:val="00386769"/>
    <w:rsid w:val="003912EB"/>
    <w:rsid w:val="003959DE"/>
    <w:rsid w:val="00395D1F"/>
    <w:rsid w:val="00395D64"/>
    <w:rsid w:val="0039726D"/>
    <w:rsid w:val="003A1DEE"/>
    <w:rsid w:val="003A3397"/>
    <w:rsid w:val="003A34BC"/>
    <w:rsid w:val="003A3812"/>
    <w:rsid w:val="003A45CB"/>
    <w:rsid w:val="003B04DD"/>
    <w:rsid w:val="003B05D2"/>
    <w:rsid w:val="003B24F4"/>
    <w:rsid w:val="003B2CFD"/>
    <w:rsid w:val="003B38FA"/>
    <w:rsid w:val="003B4399"/>
    <w:rsid w:val="003B55AD"/>
    <w:rsid w:val="003B716F"/>
    <w:rsid w:val="003C06EF"/>
    <w:rsid w:val="003C15AF"/>
    <w:rsid w:val="003C5C8B"/>
    <w:rsid w:val="003C7CFD"/>
    <w:rsid w:val="003D0856"/>
    <w:rsid w:val="003D0ABC"/>
    <w:rsid w:val="003D3655"/>
    <w:rsid w:val="003D451E"/>
    <w:rsid w:val="003D61D8"/>
    <w:rsid w:val="003D6FAA"/>
    <w:rsid w:val="003D7ABF"/>
    <w:rsid w:val="003E1FDD"/>
    <w:rsid w:val="003E48CA"/>
    <w:rsid w:val="003E499F"/>
    <w:rsid w:val="003E5E5A"/>
    <w:rsid w:val="003E6FAB"/>
    <w:rsid w:val="003E7407"/>
    <w:rsid w:val="003F0775"/>
    <w:rsid w:val="003F09FC"/>
    <w:rsid w:val="003F0B5D"/>
    <w:rsid w:val="003F3C4D"/>
    <w:rsid w:val="003F477A"/>
    <w:rsid w:val="003F76EE"/>
    <w:rsid w:val="003F7733"/>
    <w:rsid w:val="00400D71"/>
    <w:rsid w:val="0040618A"/>
    <w:rsid w:val="004063A3"/>
    <w:rsid w:val="00407BCC"/>
    <w:rsid w:val="00410276"/>
    <w:rsid w:val="00412D70"/>
    <w:rsid w:val="00416F08"/>
    <w:rsid w:val="0041782C"/>
    <w:rsid w:val="00417F6D"/>
    <w:rsid w:val="004201D2"/>
    <w:rsid w:val="004204BE"/>
    <w:rsid w:val="00420FF6"/>
    <w:rsid w:val="00421BC3"/>
    <w:rsid w:val="004258C0"/>
    <w:rsid w:val="00432D6D"/>
    <w:rsid w:val="00434206"/>
    <w:rsid w:val="004347E1"/>
    <w:rsid w:val="00434B12"/>
    <w:rsid w:val="00434E26"/>
    <w:rsid w:val="00437BEC"/>
    <w:rsid w:val="004427D5"/>
    <w:rsid w:val="00444506"/>
    <w:rsid w:val="0044485C"/>
    <w:rsid w:val="00446CFA"/>
    <w:rsid w:val="00447A5D"/>
    <w:rsid w:val="00447CC4"/>
    <w:rsid w:val="0045009E"/>
    <w:rsid w:val="00451AD6"/>
    <w:rsid w:val="00451FA9"/>
    <w:rsid w:val="00452B35"/>
    <w:rsid w:val="00455863"/>
    <w:rsid w:val="00461479"/>
    <w:rsid w:val="00461F59"/>
    <w:rsid w:val="0046206D"/>
    <w:rsid w:val="00462918"/>
    <w:rsid w:val="0046329E"/>
    <w:rsid w:val="00463D57"/>
    <w:rsid w:val="0046605B"/>
    <w:rsid w:val="004663C4"/>
    <w:rsid w:val="00466FD0"/>
    <w:rsid w:val="00467C62"/>
    <w:rsid w:val="004707CD"/>
    <w:rsid w:val="00470C99"/>
    <w:rsid w:val="0047240F"/>
    <w:rsid w:val="00473E9C"/>
    <w:rsid w:val="004751C5"/>
    <w:rsid w:val="00476887"/>
    <w:rsid w:val="00476C30"/>
    <w:rsid w:val="00477B3E"/>
    <w:rsid w:val="00477B88"/>
    <w:rsid w:val="0048113B"/>
    <w:rsid w:val="00483282"/>
    <w:rsid w:val="00484170"/>
    <w:rsid w:val="00484873"/>
    <w:rsid w:val="004863A3"/>
    <w:rsid w:val="00490FBA"/>
    <w:rsid w:val="0049116F"/>
    <w:rsid w:val="00495BDE"/>
    <w:rsid w:val="00495F68"/>
    <w:rsid w:val="004974FB"/>
    <w:rsid w:val="004A0172"/>
    <w:rsid w:val="004A13DC"/>
    <w:rsid w:val="004A1813"/>
    <w:rsid w:val="004A203B"/>
    <w:rsid w:val="004A449C"/>
    <w:rsid w:val="004A53A4"/>
    <w:rsid w:val="004A7DE9"/>
    <w:rsid w:val="004A7FF8"/>
    <w:rsid w:val="004B292D"/>
    <w:rsid w:val="004B2ACA"/>
    <w:rsid w:val="004B51E3"/>
    <w:rsid w:val="004B60E8"/>
    <w:rsid w:val="004B697D"/>
    <w:rsid w:val="004C480F"/>
    <w:rsid w:val="004C6B22"/>
    <w:rsid w:val="004D081C"/>
    <w:rsid w:val="004D4AE5"/>
    <w:rsid w:val="004D5DA1"/>
    <w:rsid w:val="004E0169"/>
    <w:rsid w:val="004E019F"/>
    <w:rsid w:val="004E38FC"/>
    <w:rsid w:val="004E4F55"/>
    <w:rsid w:val="004E6737"/>
    <w:rsid w:val="004F0708"/>
    <w:rsid w:val="004F13EF"/>
    <w:rsid w:val="004F1841"/>
    <w:rsid w:val="004F2445"/>
    <w:rsid w:val="004F4574"/>
    <w:rsid w:val="004F4D1C"/>
    <w:rsid w:val="004F59CE"/>
    <w:rsid w:val="004F5DBE"/>
    <w:rsid w:val="004F6DA6"/>
    <w:rsid w:val="004F6E53"/>
    <w:rsid w:val="004F7918"/>
    <w:rsid w:val="00500BA9"/>
    <w:rsid w:val="00501353"/>
    <w:rsid w:val="005015B4"/>
    <w:rsid w:val="00502CAA"/>
    <w:rsid w:val="00503A7C"/>
    <w:rsid w:val="0050455E"/>
    <w:rsid w:val="00504B27"/>
    <w:rsid w:val="00504C8C"/>
    <w:rsid w:val="00507463"/>
    <w:rsid w:val="0051290D"/>
    <w:rsid w:val="00515C8D"/>
    <w:rsid w:val="00517878"/>
    <w:rsid w:val="005208B3"/>
    <w:rsid w:val="00520C05"/>
    <w:rsid w:val="005216FF"/>
    <w:rsid w:val="005247EF"/>
    <w:rsid w:val="0052536D"/>
    <w:rsid w:val="00526810"/>
    <w:rsid w:val="005310AA"/>
    <w:rsid w:val="005333E6"/>
    <w:rsid w:val="00533FCC"/>
    <w:rsid w:val="0053662C"/>
    <w:rsid w:val="00537E98"/>
    <w:rsid w:val="00541447"/>
    <w:rsid w:val="0054189E"/>
    <w:rsid w:val="0054229B"/>
    <w:rsid w:val="005423E2"/>
    <w:rsid w:val="00542C8A"/>
    <w:rsid w:val="00543053"/>
    <w:rsid w:val="00543944"/>
    <w:rsid w:val="00544FB6"/>
    <w:rsid w:val="005456BE"/>
    <w:rsid w:val="005467F7"/>
    <w:rsid w:val="00546904"/>
    <w:rsid w:val="00546947"/>
    <w:rsid w:val="0055000A"/>
    <w:rsid w:val="005506E0"/>
    <w:rsid w:val="00553EB7"/>
    <w:rsid w:val="00554D55"/>
    <w:rsid w:val="00556548"/>
    <w:rsid w:val="00556A6B"/>
    <w:rsid w:val="0055722D"/>
    <w:rsid w:val="00557507"/>
    <w:rsid w:val="00557C22"/>
    <w:rsid w:val="005601F7"/>
    <w:rsid w:val="005613B1"/>
    <w:rsid w:val="005619BA"/>
    <w:rsid w:val="005629AD"/>
    <w:rsid w:val="00562BC6"/>
    <w:rsid w:val="00563252"/>
    <w:rsid w:val="00564409"/>
    <w:rsid w:val="00566AFB"/>
    <w:rsid w:val="005671F5"/>
    <w:rsid w:val="00574B41"/>
    <w:rsid w:val="00576830"/>
    <w:rsid w:val="00580A8C"/>
    <w:rsid w:val="00581DA5"/>
    <w:rsid w:val="0058216A"/>
    <w:rsid w:val="005840C5"/>
    <w:rsid w:val="0058532B"/>
    <w:rsid w:val="00586924"/>
    <w:rsid w:val="00590CB4"/>
    <w:rsid w:val="005934BE"/>
    <w:rsid w:val="00593705"/>
    <w:rsid w:val="00595E28"/>
    <w:rsid w:val="00597F8B"/>
    <w:rsid w:val="005A26BB"/>
    <w:rsid w:val="005A2E04"/>
    <w:rsid w:val="005A3509"/>
    <w:rsid w:val="005A3CA5"/>
    <w:rsid w:val="005A3CAC"/>
    <w:rsid w:val="005A3ECB"/>
    <w:rsid w:val="005A4074"/>
    <w:rsid w:val="005A7BA9"/>
    <w:rsid w:val="005A7F30"/>
    <w:rsid w:val="005B276A"/>
    <w:rsid w:val="005C0399"/>
    <w:rsid w:val="005C0A47"/>
    <w:rsid w:val="005C1718"/>
    <w:rsid w:val="005C219F"/>
    <w:rsid w:val="005C48B7"/>
    <w:rsid w:val="005C5F7B"/>
    <w:rsid w:val="005C663F"/>
    <w:rsid w:val="005C7793"/>
    <w:rsid w:val="005C7B7F"/>
    <w:rsid w:val="005C7BE8"/>
    <w:rsid w:val="005D21E3"/>
    <w:rsid w:val="005D22E7"/>
    <w:rsid w:val="005D6184"/>
    <w:rsid w:val="005D6668"/>
    <w:rsid w:val="005D677D"/>
    <w:rsid w:val="005D6BE1"/>
    <w:rsid w:val="005D7954"/>
    <w:rsid w:val="005D7CFE"/>
    <w:rsid w:val="005E250A"/>
    <w:rsid w:val="005E4220"/>
    <w:rsid w:val="005E5470"/>
    <w:rsid w:val="005F16F0"/>
    <w:rsid w:val="005F2798"/>
    <w:rsid w:val="005F2A68"/>
    <w:rsid w:val="005F43E9"/>
    <w:rsid w:val="005F4EE0"/>
    <w:rsid w:val="005F57CC"/>
    <w:rsid w:val="005F7084"/>
    <w:rsid w:val="0060155F"/>
    <w:rsid w:val="00602842"/>
    <w:rsid w:val="00602CCF"/>
    <w:rsid w:val="006030FC"/>
    <w:rsid w:val="00603386"/>
    <w:rsid w:val="006044BC"/>
    <w:rsid w:val="00604D51"/>
    <w:rsid w:val="00607373"/>
    <w:rsid w:val="00610BF8"/>
    <w:rsid w:val="00610E8F"/>
    <w:rsid w:val="00611E78"/>
    <w:rsid w:val="00613012"/>
    <w:rsid w:val="0061645C"/>
    <w:rsid w:val="00616EE0"/>
    <w:rsid w:val="00617A8D"/>
    <w:rsid w:val="00620F38"/>
    <w:rsid w:val="006211A8"/>
    <w:rsid w:val="00622FBD"/>
    <w:rsid w:val="006234EE"/>
    <w:rsid w:val="0062718D"/>
    <w:rsid w:val="00627287"/>
    <w:rsid w:val="006318EB"/>
    <w:rsid w:val="00631A0B"/>
    <w:rsid w:val="00632121"/>
    <w:rsid w:val="006328B2"/>
    <w:rsid w:val="00634663"/>
    <w:rsid w:val="006347EC"/>
    <w:rsid w:val="006403DB"/>
    <w:rsid w:val="00640A26"/>
    <w:rsid w:val="006411DE"/>
    <w:rsid w:val="00641709"/>
    <w:rsid w:val="00642283"/>
    <w:rsid w:val="006435FC"/>
    <w:rsid w:val="00643653"/>
    <w:rsid w:val="00643F4A"/>
    <w:rsid w:val="00645160"/>
    <w:rsid w:val="0064796B"/>
    <w:rsid w:val="00647C3B"/>
    <w:rsid w:val="00647E6D"/>
    <w:rsid w:val="00654064"/>
    <w:rsid w:val="00654201"/>
    <w:rsid w:val="006551D0"/>
    <w:rsid w:val="0065581A"/>
    <w:rsid w:val="0065627E"/>
    <w:rsid w:val="006607DD"/>
    <w:rsid w:val="00664B1E"/>
    <w:rsid w:val="00665B38"/>
    <w:rsid w:val="006662D2"/>
    <w:rsid w:val="00670811"/>
    <w:rsid w:val="00670C24"/>
    <w:rsid w:val="00671428"/>
    <w:rsid w:val="00671C85"/>
    <w:rsid w:val="00673490"/>
    <w:rsid w:val="00673C5F"/>
    <w:rsid w:val="00674A5A"/>
    <w:rsid w:val="00674F29"/>
    <w:rsid w:val="00675480"/>
    <w:rsid w:val="00677681"/>
    <w:rsid w:val="00680F4B"/>
    <w:rsid w:val="006819E9"/>
    <w:rsid w:val="0068323C"/>
    <w:rsid w:val="00684208"/>
    <w:rsid w:val="006844F0"/>
    <w:rsid w:val="00684786"/>
    <w:rsid w:val="00685C61"/>
    <w:rsid w:val="006862C0"/>
    <w:rsid w:val="00690A6C"/>
    <w:rsid w:val="00691F68"/>
    <w:rsid w:val="00693DF2"/>
    <w:rsid w:val="00696C4C"/>
    <w:rsid w:val="0069711A"/>
    <w:rsid w:val="00697543"/>
    <w:rsid w:val="006A1497"/>
    <w:rsid w:val="006A2AC6"/>
    <w:rsid w:val="006A47E5"/>
    <w:rsid w:val="006A57ED"/>
    <w:rsid w:val="006A5994"/>
    <w:rsid w:val="006B0A31"/>
    <w:rsid w:val="006B0C2F"/>
    <w:rsid w:val="006B2156"/>
    <w:rsid w:val="006B3207"/>
    <w:rsid w:val="006B4EDF"/>
    <w:rsid w:val="006B54A0"/>
    <w:rsid w:val="006B6346"/>
    <w:rsid w:val="006B7AE9"/>
    <w:rsid w:val="006B7B61"/>
    <w:rsid w:val="006B7E56"/>
    <w:rsid w:val="006B7F66"/>
    <w:rsid w:val="006C17EC"/>
    <w:rsid w:val="006C25F2"/>
    <w:rsid w:val="006C3513"/>
    <w:rsid w:val="006C42D4"/>
    <w:rsid w:val="006C44E6"/>
    <w:rsid w:val="006C715A"/>
    <w:rsid w:val="006C737E"/>
    <w:rsid w:val="006D03A8"/>
    <w:rsid w:val="006D0B67"/>
    <w:rsid w:val="006D30C1"/>
    <w:rsid w:val="006D3252"/>
    <w:rsid w:val="006D437B"/>
    <w:rsid w:val="006D75CD"/>
    <w:rsid w:val="006E1501"/>
    <w:rsid w:val="006E3C25"/>
    <w:rsid w:val="006E52F2"/>
    <w:rsid w:val="006E59D3"/>
    <w:rsid w:val="006E5DAC"/>
    <w:rsid w:val="006E6C93"/>
    <w:rsid w:val="006E7106"/>
    <w:rsid w:val="006E7231"/>
    <w:rsid w:val="006F26B7"/>
    <w:rsid w:val="006F3000"/>
    <w:rsid w:val="006F3C9C"/>
    <w:rsid w:val="006F524D"/>
    <w:rsid w:val="007002F2"/>
    <w:rsid w:val="00700BE0"/>
    <w:rsid w:val="0070350F"/>
    <w:rsid w:val="007040DA"/>
    <w:rsid w:val="007057CD"/>
    <w:rsid w:val="007060B4"/>
    <w:rsid w:val="00710CDB"/>
    <w:rsid w:val="00710EF1"/>
    <w:rsid w:val="00710FBF"/>
    <w:rsid w:val="007117E7"/>
    <w:rsid w:val="00713CFA"/>
    <w:rsid w:val="00715166"/>
    <w:rsid w:val="0071583C"/>
    <w:rsid w:val="00717A18"/>
    <w:rsid w:val="007252BA"/>
    <w:rsid w:val="0072584F"/>
    <w:rsid w:val="00725DBE"/>
    <w:rsid w:val="00725F28"/>
    <w:rsid w:val="007267F7"/>
    <w:rsid w:val="00730D29"/>
    <w:rsid w:val="00731A76"/>
    <w:rsid w:val="00732710"/>
    <w:rsid w:val="00732963"/>
    <w:rsid w:val="00733749"/>
    <w:rsid w:val="00733C20"/>
    <w:rsid w:val="00734932"/>
    <w:rsid w:val="00735F60"/>
    <w:rsid w:val="0073667A"/>
    <w:rsid w:val="00736817"/>
    <w:rsid w:val="007369EB"/>
    <w:rsid w:val="0074239C"/>
    <w:rsid w:val="00745532"/>
    <w:rsid w:val="007457BA"/>
    <w:rsid w:val="00746763"/>
    <w:rsid w:val="007539E7"/>
    <w:rsid w:val="00754EE0"/>
    <w:rsid w:val="00756DBB"/>
    <w:rsid w:val="00757256"/>
    <w:rsid w:val="00760D63"/>
    <w:rsid w:val="00761561"/>
    <w:rsid w:val="00762CFC"/>
    <w:rsid w:val="007639CD"/>
    <w:rsid w:val="00767EC3"/>
    <w:rsid w:val="00770B39"/>
    <w:rsid w:val="007714E2"/>
    <w:rsid w:val="00772188"/>
    <w:rsid w:val="00772588"/>
    <w:rsid w:val="00773CBC"/>
    <w:rsid w:val="00777DA2"/>
    <w:rsid w:val="0078157C"/>
    <w:rsid w:val="00781B3E"/>
    <w:rsid w:val="007825F4"/>
    <w:rsid w:val="00783A82"/>
    <w:rsid w:val="00784153"/>
    <w:rsid w:val="00784316"/>
    <w:rsid w:val="00785B88"/>
    <w:rsid w:val="00786652"/>
    <w:rsid w:val="0078712B"/>
    <w:rsid w:val="007875F4"/>
    <w:rsid w:val="00791688"/>
    <w:rsid w:val="00792A56"/>
    <w:rsid w:val="00793780"/>
    <w:rsid w:val="00794DB9"/>
    <w:rsid w:val="00794F43"/>
    <w:rsid w:val="00795015"/>
    <w:rsid w:val="007A0DC1"/>
    <w:rsid w:val="007A21F5"/>
    <w:rsid w:val="007A25EB"/>
    <w:rsid w:val="007A2D64"/>
    <w:rsid w:val="007A3629"/>
    <w:rsid w:val="007A3BEA"/>
    <w:rsid w:val="007A3C6C"/>
    <w:rsid w:val="007A44E7"/>
    <w:rsid w:val="007A480B"/>
    <w:rsid w:val="007A7767"/>
    <w:rsid w:val="007B1CD0"/>
    <w:rsid w:val="007B4577"/>
    <w:rsid w:val="007B4A6B"/>
    <w:rsid w:val="007C04D3"/>
    <w:rsid w:val="007C1358"/>
    <w:rsid w:val="007C4DB2"/>
    <w:rsid w:val="007C574D"/>
    <w:rsid w:val="007C718E"/>
    <w:rsid w:val="007D1822"/>
    <w:rsid w:val="007D2E03"/>
    <w:rsid w:val="007D41FD"/>
    <w:rsid w:val="007D46FD"/>
    <w:rsid w:val="007D5424"/>
    <w:rsid w:val="007D61F2"/>
    <w:rsid w:val="007D67E7"/>
    <w:rsid w:val="007D6FAF"/>
    <w:rsid w:val="007E2A44"/>
    <w:rsid w:val="007E2D23"/>
    <w:rsid w:val="007E6A9B"/>
    <w:rsid w:val="007E6C07"/>
    <w:rsid w:val="007F2E4D"/>
    <w:rsid w:val="007F45E4"/>
    <w:rsid w:val="007F5C67"/>
    <w:rsid w:val="007F6840"/>
    <w:rsid w:val="007F7E98"/>
    <w:rsid w:val="00800EFA"/>
    <w:rsid w:val="00800FFD"/>
    <w:rsid w:val="00801675"/>
    <w:rsid w:val="008047A1"/>
    <w:rsid w:val="008105B2"/>
    <w:rsid w:val="00812183"/>
    <w:rsid w:val="0081370D"/>
    <w:rsid w:val="008202BF"/>
    <w:rsid w:val="00820C75"/>
    <w:rsid w:val="00821640"/>
    <w:rsid w:val="008217CF"/>
    <w:rsid w:val="00824696"/>
    <w:rsid w:val="008258F2"/>
    <w:rsid w:val="00825BD1"/>
    <w:rsid w:val="00827810"/>
    <w:rsid w:val="00830107"/>
    <w:rsid w:val="00833F40"/>
    <w:rsid w:val="00834E10"/>
    <w:rsid w:val="00840428"/>
    <w:rsid w:val="008404C1"/>
    <w:rsid w:val="00840791"/>
    <w:rsid w:val="00843A3F"/>
    <w:rsid w:val="00843CC5"/>
    <w:rsid w:val="00843D7C"/>
    <w:rsid w:val="00846A53"/>
    <w:rsid w:val="0084742C"/>
    <w:rsid w:val="00847864"/>
    <w:rsid w:val="00850135"/>
    <w:rsid w:val="00851934"/>
    <w:rsid w:val="00852C58"/>
    <w:rsid w:val="00856AC7"/>
    <w:rsid w:val="00856AD3"/>
    <w:rsid w:val="00857788"/>
    <w:rsid w:val="008611AC"/>
    <w:rsid w:val="008613B4"/>
    <w:rsid w:val="0086165F"/>
    <w:rsid w:val="0086250D"/>
    <w:rsid w:val="00863BFF"/>
    <w:rsid w:val="008641D7"/>
    <w:rsid w:val="00864720"/>
    <w:rsid w:val="00864CE2"/>
    <w:rsid w:val="008651F0"/>
    <w:rsid w:val="0086614B"/>
    <w:rsid w:val="00866280"/>
    <w:rsid w:val="00866977"/>
    <w:rsid w:val="00866B09"/>
    <w:rsid w:val="008705DB"/>
    <w:rsid w:val="00870C8E"/>
    <w:rsid w:val="00872B80"/>
    <w:rsid w:val="00874A20"/>
    <w:rsid w:val="00880EE1"/>
    <w:rsid w:val="0088293D"/>
    <w:rsid w:val="008846D7"/>
    <w:rsid w:val="008856D4"/>
    <w:rsid w:val="00885AC7"/>
    <w:rsid w:val="00892244"/>
    <w:rsid w:val="00892C4A"/>
    <w:rsid w:val="00893E68"/>
    <w:rsid w:val="00895670"/>
    <w:rsid w:val="008960F5"/>
    <w:rsid w:val="008966A1"/>
    <w:rsid w:val="0089790D"/>
    <w:rsid w:val="008A076A"/>
    <w:rsid w:val="008A29A5"/>
    <w:rsid w:val="008A2B67"/>
    <w:rsid w:val="008A2D86"/>
    <w:rsid w:val="008A3CDB"/>
    <w:rsid w:val="008B3092"/>
    <w:rsid w:val="008B380F"/>
    <w:rsid w:val="008B4933"/>
    <w:rsid w:val="008B6D73"/>
    <w:rsid w:val="008B7359"/>
    <w:rsid w:val="008C0ABB"/>
    <w:rsid w:val="008C1F41"/>
    <w:rsid w:val="008C33EB"/>
    <w:rsid w:val="008C5FED"/>
    <w:rsid w:val="008C603C"/>
    <w:rsid w:val="008C620E"/>
    <w:rsid w:val="008C7C39"/>
    <w:rsid w:val="008D1C4B"/>
    <w:rsid w:val="008D291C"/>
    <w:rsid w:val="008D58BF"/>
    <w:rsid w:val="008D5B48"/>
    <w:rsid w:val="008D711F"/>
    <w:rsid w:val="008E004F"/>
    <w:rsid w:val="008E091D"/>
    <w:rsid w:val="008E15AB"/>
    <w:rsid w:val="008E22A8"/>
    <w:rsid w:val="008E42D8"/>
    <w:rsid w:val="008E43C0"/>
    <w:rsid w:val="008F2090"/>
    <w:rsid w:val="008F278B"/>
    <w:rsid w:val="008F4D07"/>
    <w:rsid w:val="008F56F0"/>
    <w:rsid w:val="008F5A8F"/>
    <w:rsid w:val="008F79CE"/>
    <w:rsid w:val="008F79FF"/>
    <w:rsid w:val="008F7A2A"/>
    <w:rsid w:val="009028DB"/>
    <w:rsid w:val="009032A3"/>
    <w:rsid w:val="00903576"/>
    <w:rsid w:val="00903DE5"/>
    <w:rsid w:val="00905EDC"/>
    <w:rsid w:val="00906B2F"/>
    <w:rsid w:val="009075F1"/>
    <w:rsid w:val="00910EB1"/>
    <w:rsid w:val="009134BB"/>
    <w:rsid w:val="00916563"/>
    <w:rsid w:val="0091671E"/>
    <w:rsid w:val="00917CB2"/>
    <w:rsid w:val="00917FF9"/>
    <w:rsid w:val="009204AF"/>
    <w:rsid w:val="00921F9F"/>
    <w:rsid w:val="009229B7"/>
    <w:rsid w:val="00922B21"/>
    <w:rsid w:val="00923CF0"/>
    <w:rsid w:val="00924598"/>
    <w:rsid w:val="009245DD"/>
    <w:rsid w:val="009263DF"/>
    <w:rsid w:val="009274F4"/>
    <w:rsid w:val="00927690"/>
    <w:rsid w:val="00927A35"/>
    <w:rsid w:val="009317FA"/>
    <w:rsid w:val="00933E34"/>
    <w:rsid w:val="00934EF6"/>
    <w:rsid w:val="009359B8"/>
    <w:rsid w:val="009379F9"/>
    <w:rsid w:val="00937B99"/>
    <w:rsid w:val="00937E8A"/>
    <w:rsid w:val="00937F3F"/>
    <w:rsid w:val="0094243B"/>
    <w:rsid w:val="00942D56"/>
    <w:rsid w:val="00943485"/>
    <w:rsid w:val="00947B9F"/>
    <w:rsid w:val="00950045"/>
    <w:rsid w:val="00950368"/>
    <w:rsid w:val="00950ADB"/>
    <w:rsid w:val="00950DCF"/>
    <w:rsid w:val="009519DD"/>
    <w:rsid w:val="00953602"/>
    <w:rsid w:val="00954BFF"/>
    <w:rsid w:val="00954FF2"/>
    <w:rsid w:val="009554EC"/>
    <w:rsid w:val="00955DE1"/>
    <w:rsid w:val="0095601C"/>
    <w:rsid w:val="00957953"/>
    <w:rsid w:val="00961C06"/>
    <w:rsid w:val="00962A8A"/>
    <w:rsid w:val="00964A5F"/>
    <w:rsid w:val="00965D4B"/>
    <w:rsid w:val="00967A24"/>
    <w:rsid w:val="00967B76"/>
    <w:rsid w:val="00971E8C"/>
    <w:rsid w:val="0097202C"/>
    <w:rsid w:val="00973268"/>
    <w:rsid w:val="009732C9"/>
    <w:rsid w:val="00973B35"/>
    <w:rsid w:val="00975529"/>
    <w:rsid w:val="00976370"/>
    <w:rsid w:val="009765E8"/>
    <w:rsid w:val="00981715"/>
    <w:rsid w:val="009828C2"/>
    <w:rsid w:val="009829FF"/>
    <w:rsid w:val="00982E55"/>
    <w:rsid w:val="009855B2"/>
    <w:rsid w:val="009858D3"/>
    <w:rsid w:val="00986C6C"/>
    <w:rsid w:val="009879F5"/>
    <w:rsid w:val="00993EA9"/>
    <w:rsid w:val="00994DC8"/>
    <w:rsid w:val="00995308"/>
    <w:rsid w:val="00996303"/>
    <w:rsid w:val="00997C46"/>
    <w:rsid w:val="00997FF3"/>
    <w:rsid w:val="009A2076"/>
    <w:rsid w:val="009A289E"/>
    <w:rsid w:val="009A2DEC"/>
    <w:rsid w:val="009A51DE"/>
    <w:rsid w:val="009A606B"/>
    <w:rsid w:val="009A6310"/>
    <w:rsid w:val="009A7AEB"/>
    <w:rsid w:val="009A7DAA"/>
    <w:rsid w:val="009B0500"/>
    <w:rsid w:val="009B53C1"/>
    <w:rsid w:val="009B5DD5"/>
    <w:rsid w:val="009B7E73"/>
    <w:rsid w:val="009C1D5D"/>
    <w:rsid w:val="009C4325"/>
    <w:rsid w:val="009C5A22"/>
    <w:rsid w:val="009C6010"/>
    <w:rsid w:val="009C6D96"/>
    <w:rsid w:val="009C715C"/>
    <w:rsid w:val="009C7BD3"/>
    <w:rsid w:val="009D2D06"/>
    <w:rsid w:val="009D4B73"/>
    <w:rsid w:val="009D4F65"/>
    <w:rsid w:val="009D6511"/>
    <w:rsid w:val="009E14DF"/>
    <w:rsid w:val="009E180B"/>
    <w:rsid w:val="009E1BA6"/>
    <w:rsid w:val="009E4FDF"/>
    <w:rsid w:val="009E6DD0"/>
    <w:rsid w:val="009F14D2"/>
    <w:rsid w:val="009F190F"/>
    <w:rsid w:val="009F3931"/>
    <w:rsid w:val="009F5203"/>
    <w:rsid w:val="009F5B62"/>
    <w:rsid w:val="009F7FBE"/>
    <w:rsid w:val="00A0007C"/>
    <w:rsid w:val="00A0081D"/>
    <w:rsid w:val="00A0149D"/>
    <w:rsid w:val="00A01C93"/>
    <w:rsid w:val="00A05410"/>
    <w:rsid w:val="00A06068"/>
    <w:rsid w:val="00A061E3"/>
    <w:rsid w:val="00A06308"/>
    <w:rsid w:val="00A07E65"/>
    <w:rsid w:val="00A102AA"/>
    <w:rsid w:val="00A12552"/>
    <w:rsid w:val="00A12912"/>
    <w:rsid w:val="00A13B6E"/>
    <w:rsid w:val="00A14378"/>
    <w:rsid w:val="00A14759"/>
    <w:rsid w:val="00A169FE"/>
    <w:rsid w:val="00A17C9F"/>
    <w:rsid w:val="00A20439"/>
    <w:rsid w:val="00A207CA"/>
    <w:rsid w:val="00A209C7"/>
    <w:rsid w:val="00A2756D"/>
    <w:rsid w:val="00A30FF7"/>
    <w:rsid w:val="00A31451"/>
    <w:rsid w:val="00A31DB8"/>
    <w:rsid w:val="00A34F09"/>
    <w:rsid w:val="00A35836"/>
    <w:rsid w:val="00A4146A"/>
    <w:rsid w:val="00A4185D"/>
    <w:rsid w:val="00A4249B"/>
    <w:rsid w:val="00A42B24"/>
    <w:rsid w:val="00A42E0D"/>
    <w:rsid w:val="00A467CE"/>
    <w:rsid w:val="00A46805"/>
    <w:rsid w:val="00A468CA"/>
    <w:rsid w:val="00A47DC1"/>
    <w:rsid w:val="00A507FD"/>
    <w:rsid w:val="00A52850"/>
    <w:rsid w:val="00A52973"/>
    <w:rsid w:val="00A545ED"/>
    <w:rsid w:val="00A6516A"/>
    <w:rsid w:val="00A66649"/>
    <w:rsid w:val="00A70213"/>
    <w:rsid w:val="00A7025D"/>
    <w:rsid w:val="00A70825"/>
    <w:rsid w:val="00A714D4"/>
    <w:rsid w:val="00A715DF"/>
    <w:rsid w:val="00A71764"/>
    <w:rsid w:val="00A73720"/>
    <w:rsid w:val="00A73840"/>
    <w:rsid w:val="00A73841"/>
    <w:rsid w:val="00A74773"/>
    <w:rsid w:val="00A76252"/>
    <w:rsid w:val="00A806DB"/>
    <w:rsid w:val="00A81622"/>
    <w:rsid w:val="00A81BD4"/>
    <w:rsid w:val="00A830F7"/>
    <w:rsid w:val="00A857C4"/>
    <w:rsid w:val="00A8606A"/>
    <w:rsid w:val="00A871AA"/>
    <w:rsid w:val="00A9013E"/>
    <w:rsid w:val="00A9018D"/>
    <w:rsid w:val="00A9131D"/>
    <w:rsid w:val="00A92EA5"/>
    <w:rsid w:val="00A9394E"/>
    <w:rsid w:val="00A94D5A"/>
    <w:rsid w:val="00A9527C"/>
    <w:rsid w:val="00A97563"/>
    <w:rsid w:val="00AA0C5E"/>
    <w:rsid w:val="00AA0C9B"/>
    <w:rsid w:val="00AA0FA1"/>
    <w:rsid w:val="00AA24A4"/>
    <w:rsid w:val="00AA2B1C"/>
    <w:rsid w:val="00AA34F8"/>
    <w:rsid w:val="00AA4F37"/>
    <w:rsid w:val="00AA5865"/>
    <w:rsid w:val="00AA5B18"/>
    <w:rsid w:val="00AA7D0E"/>
    <w:rsid w:val="00AB0BEE"/>
    <w:rsid w:val="00AB431E"/>
    <w:rsid w:val="00AB445A"/>
    <w:rsid w:val="00AB4A91"/>
    <w:rsid w:val="00AB667C"/>
    <w:rsid w:val="00AC27FD"/>
    <w:rsid w:val="00AC2C2D"/>
    <w:rsid w:val="00AC383E"/>
    <w:rsid w:val="00AC3A03"/>
    <w:rsid w:val="00AC620F"/>
    <w:rsid w:val="00AC629F"/>
    <w:rsid w:val="00AD1279"/>
    <w:rsid w:val="00AD3C87"/>
    <w:rsid w:val="00AD3E7D"/>
    <w:rsid w:val="00AD5A1C"/>
    <w:rsid w:val="00AE0B72"/>
    <w:rsid w:val="00AE2BA5"/>
    <w:rsid w:val="00AE3598"/>
    <w:rsid w:val="00AE3A9E"/>
    <w:rsid w:val="00AF066D"/>
    <w:rsid w:val="00AF1D8B"/>
    <w:rsid w:val="00AF2623"/>
    <w:rsid w:val="00AF3A4A"/>
    <w:rsid w:val="00AF3C54"/>
    <w:rsid w:val="00AF40C2"/>
    <w:rsid w:val="00AF4A4D"/>
    <w:rsid w:val="00AF61E1"/>
    <w:rsid w:val="00AF6730"/>
    <w:rsid w:val="00AF749C"/>
    <w:rsid w:val="00B0028F"/>
    <w:rsid w:val="00B01EC9"/>
    <w:rsid w:val="00B02933"/>
    <w:rsid w:val="00B0546D"/>
    <w:rsid w:val="00B05B0B"/>
    <w:rsid w:val="00B07228"/>
    <w:rsid w:val="00B10528"/>
    <w:rsid w:val="00B10D78"/>
    <w:rsid w:val="00B124A5"/>
    <w:rsid w:val="00B15482"/>
    <w:rsid w:val="00B159A1"/>
    <w:rsid w:val="00B163EA"/>
    <w:rsid w:val="00B16746"/>
    <w:rsid w:val="00B16FDE"/>
    <w:rsid w:val="00B176FD"/>
    <w:rsid w:val="00B17C85"/>
    <w:rsid w:val="00B23D9B"/>
    <w:rsid w:val="00B27E46"/>
    <w:rsid w:val="00B320B7"/>
    <w:rsid w:val="00B3299D"/>
    <w:rsid w:val="00B336B6"/>
    <w:rsid w:val="00B33AE0"/>
    <w:rsid w:val="00B36230"/>
    <w:rsid w:val="00B37614"/>
    <w:rsid w:val="00B409EB"/>
    <w:rsid w:val="00B4226C"/>
    <w:rsid w:val="00B4377F"/>
    <w:rsid w:val="00B43E7B"/>
    <w:rsid w:val="00B4409F"/>
    <w:rsid w:val="00B4599F"/>
    <w:rsid w:val="00B46364"/>
    <w:rsid w:val="00B50D28"/>
    <w:rsid w:val="00B51D3C"/>
    <w:rsid w:val="00B530AC"/>
    <w:rsid w:val="00B538FB"/>
    <w:rsid w:val="00B53E9F"/>
    <w:rsid w:val="00B55EC9"/>
    <w:rsid w:val="00B55EFC"/>
    <w:rsid w:val="00B60C55"/>
    <w:rsid w:val="00B62527"/>
    <w:rsid w:val="00B63726"/>
    <w:rsid w:val="00B64484"/>
    <w:rsid w:val="00B66457"/>
    <w:rsid w:val="00B67913"/>
    <w:rsid w:val="00B67D8F"/>
    <w:rsid w:val="00B67FBA"/>
    <w:rsid w:val="00B71231"/>
    <w:rsid w:val="00B71E1F"/>
    <w:rsid w:val="00B729CD"/>
    <w:rsid w:val="00B729E0"/>
    <w:rsid w:val="00B72F53"/>
    <w:rsid w:val="00B73832"/>
    <w:rsid w:val="00B75D19"/>
    <w:rsid w:val="00B82104"/>
    <w:rsid w:val="00B8389E"/>
    <w:rsid w:val="00B86A26"/>
    <w:rsid w:val="00B907A4"/>
    <w:rsid w:val="00B910A8"/>
    <w:rsid w:val="00B91318"/>
    <w:rsid w:val="00B91B86"/>
    <w:rsid w:val="00B9278A"/>
    <w:rsid w:val="00B92976"/>
    <w:rsid w:val="00B93C5B"/>
    <w:rsid w:val="00B971AF"/>
    <w:rsid w:val="00B971DA"/>
    <w:rsid w:val="00BA1304"/>
    <w:rsid w:val="00BA1757"/>
    <w:rsid w:val="00BA1D4C"/>
    <w:rsid w:val="00BA31A1"/>
    <w:rsid w:val="00BA3495"/>
    <w:rsid w:val="00BA3698"/>
    <w:rsid w:val="00BA5331"/>
    <w:rsid w:val="00BA5BE6"/>
    <w:rsid w:val="00BA6565"/>
    <w:rsid w:val="00BA6AD1"/>
    <w:rsid w:val="00BB08C6"/>
    <w:rsid w:val="00BB177F"/>
    <w:rsid w:val="00BB195D"/>
    <w:rsid w:val="00BB2758"/>
    <w:rsid w:val="00BB2F33"/>
    <w:rsid w:val="00BB3371"/>
    <w:rsid w:val="00BB7C9D"/>
    <w:rsid w:val="00BC0162"/>
    <w:rsid w:val="00BC08BB"/>
    <w:rsid w:val="00BC09DE"/>
    <w:rsid w:val="00BC10F6"/>
    <w:rsid w:val="00BC11FB"/>
    <w:rsid w:val="00BC12B2"/>
    <w:rsid w:val="00BC1AD2"/>
    <w:rsid w:val="00BC1F2E"/>
    <w:rsid w:val="00BC2C13"/>
    <w:rsid w:val="00BC3E49"/>
    <w:rsid w:val="00BC78BE"/>
    <w:rsid w:val="00BC7F4B"/>
    <w:rsid w:val="00BD01E2"/>
    <w:rsid w:val="00BD047B"/>
    <w:rsid w:val="00BD10F6"/>
    <w:rsid w:val="00BD4962"/>
    <w:rsid w:val="00BD496B"/>
    <w:rsid w:val="00BD5687"/>
    <w:rsid w:val="00BD743E"/>
    <w:rsid w:val="00BD7923"/>
    <w:rsid w:val="00BE286D"/>
    <w:rsid w:val="00BE5EC2"/>
    <w:rsid w:val="00BE7FDF"/>
    <w:rsid w:val="00BF0CBE"/>
    <w:rsid w:val="00BF1D24"/>
    <w:rsid w:val="00BF2195"/>
    <w:rsid w:val="00BF581E"/>
    <w:rsid w:val="00C005C4"/>
    <w:rsid w:val="00C01742"/>
    <w:rsid w:val="00C0238D"/>
    <w:rsid w:val="00C02583"/>
    <w:rsid w:val="00C02947"/>
    <w:rsid w:val="00C0326A"/>
    <w:rsid w:val="00C038B4"/>
    <w:rsid w:val="00C03C11"/>
    <w:rsid w:val="00C074F6"/>
    <w:rsid w:val="00C10009"/>
    <w:rsid w:val="00C1230E"/>
    <w:rsid w:val="00C128A4"/>
    <w:rsid w:val="00C136B7"/>
    <w:rsid w:val="00C13ACC"/>
    <w:rsid w:val="00C13CBB"/>
    <w:rsid w:val="00C1513B"/>
    <w:rsid w:val="00C2127A"/>
    <w:rsid w:val="00C23218"/>
    <w:rsid w:val="00C23B9D"/>
    <w:rsid w:val="00C2461D"/>
    <w:rsid w:val="00C24D7E"/>
    <w:rsid w:val="00C25C3B"/>
    <w:rsid w:val="00C2634C"/>
    <w:rsid w:val="00C266CA"/>
    <w:rsid w:val="00C2709B"/>
    <w:rsid w:val="00C27CB5"/>
    <w:rsid w:val="00C316AE"/>
    <w:rsid w:val="00C32645"/>
    <w:rsid w:val="00C3648C"/>
    <w:rsid w:val="00C368F8"/>
    <w:rsid w:val="00C377A8"/>
    <w:rsid w:val="00C37DB1"/>
    <w:rsid w:val="00C44011"/>
    <w:rsid w:val="00C4409A"/>
    <w:rsid w:val="00C44107"/>
    <w:rsid w:val="00C45A10"/>
    <w:rsid w:val="00C47876"/>
    <w:rsid w:val="00C50621"/>
    <w:rsid w:val="00C50B2F"/>
    <w:rsid w:val="00C51104"/>
    <w:rsid w:val="00C60A39"/>
    <w:rsid w:val="00C60A88"/>
    <w:rsid w:val="00C60EFA"/>
    <w:rsid w:val="00C62D23"/>
    <w:rsid w:val="00C648B7"/>
    <w:rsid w:val="00C65199"/>
    <w:rsid w:val="00C65761"/>
    <w:rsid w:val="00C70168"/>
    <w:rsid w:val="00C7178D"/>
    <w:rsid w:val="00C71799"/>
    <w:rsid w:val="00C72385"/>
    <w:rsid w:val="00C72B22"/>
    <w:rsid w:val="00C72E1F"/>
    <w:rsid w:val="00C72EC6"/>
    <w:rsid w:val="00C73644"/>
    <w:rsid w:val="00C744D4"/>
    <w:rsid w:val="00C74CB3"/>
    <w:rsid w:val="00C75462"/>
    <w:rsid w:val="00C756AC"/>
    <w:rsid w:val="00C815A3"/>
    <w:rsid w:val="00C8224A"/>
    <w:rsid w:val="00C857AF"/>
    <w:rsid w:val="00C923F7"/>
    <w:rsid w:val="00C930A1"/>
    <w:rsid w:val="00C940B8"/>
    <w:rsid w:val="00C94B2B"/>
    <w:rsid w:val="00C961C7"/>
    <w:rsid w:val="00C96E1E"/>
    <w:rsid w:val="00C96E8D"/>
    <w:rsid w:val="00CA087F"/>
    <w:rsid w:val="00CA231E"/>
    <w:rsid w:val="00CA268C"/>
    <w:rsid w:val="00CA2AB8"/>
    <w:rsid w:val="00CA30FB"/>
    <w:rsid w:val="00CA3713"/>
    <w:rsid w:val="00CA3F15"/>
    <w:rsid w:val="00CA4646"/>
    <w:rsid w:val="00CA7278"/>
    <w:rsid w:val="00CB1284"/>
    <w:rsid w:val="00CB1E78"/>
    <w:rsid w:val="00CB2CD3"/>
    <w:rsid w:val="00CB3DEE"/>
    <w:rsid w:val="00CB3F02"/>
    <w:rsid w:val="00CB4AEB"/>
    <w:rsid w:val="00CB64F1"/>
    <w:rsid w:val="00CB6721"/>
    <w:rsid w:val="00CC0A3F"/>
    <w:rsid w:val="00CC1729"/>
    <w:rsid w:val="00CC4BC8"/>
    <w:rsid w:val="00CC6973"/>
    <w:rsid w:val="00CD0BAB"/>
    <w:rsid w:val="00CD1D88"/>
    <w:rsid w:val="00CD1DDD"/>
    <w:rsid w:val="00CD241E"/>
    <w:rsid w:val="00CD4501"/>
    <w:rsid w:val="00CD57ED"/>
    <w:rsid w:val="00CD5B21"/>
    <w:rsid w:val="00CD76E3"/>
    <w:rsid w:val="00CE038A"/>
    <w:rsid w:val="00CE1608"/>
    <w:rsid w:val="00CE2111"/>
    <w:rsid w:val="00CE249D"/>
    <w:rsid w:val="00CE3AE1"/>
    <w:rsid w:val="00CE4A61"/>
    <w:rsid w:val="00CE4BB2"/>
    <w:rsid w:val="00CE5FE8"/>
    <w:rsid w:val="00CE6282"/>
    <w:rsid w:val="00CE646C"/>
    <w:rsid w:val="00CE6963"/>
    <w:rsid w:val="00CE7671"/>
    <w:rsid w:val="00CF0389"/>
    <w:rsid w:val="00CF0B17"/>
    <w:rsid w:val="00CF0DA1"/>
    <w:rsid w:val="00CF21DB"/>
    <w:rsid w:val="00CF267F"/>
    <w:rsid w:val="00CF4A6B"/>
    <w:rsid w:val="00CF5968"/>
    <w:rsid w:val="00CF6455"/>
    <w:rsid w:val="00CF668A"/>
    <w:rsid w:val="00CF6B52"/>
    <w:rsid w:val="00CF6E26"/>
    <w:rsid w:val="00D01C41"/>
    <w:rsid w:val="00D01D5C"/>
    <w:rsid w:val="00D02F68"/>
    <w:rsid w:val="00D057D4"/>
    <w:rsid w:val="00D06599"/>
    <w:rsid w:val="00D11A1A"/>
    <w:rsid w:val="00D13AAA"/>
    <w:rsid w:val="00D16EBE"/>
    <w:rsid w:val="00D17737"/>
    <w:rsid w:val="00D2069C"/>
    <w:rsid w:val="00D2075D"/>
    <w:rsid w:val="00D219BD"/>
    <w:rsid w:val="00D226B0"/>
    <w:rsid w:val="00D22C27"/>
    <w:rsid w:val="00D23217"/>
    <w:rsid w:val="00D26771"/>
    <w:rsid w:val="00D2725F"/>
    <w:rsid w:val="00D310A4"/>
    <w:rsid w:val="00D3293A"/>
    <w:rsid w:val="00D32F7F"/>
    <w:rsid w:val="00D34BD8"/>
    <w:rsid w:val="00D35FB9"/>
    <w:rsid w:val="00D361EB"/>
    <w:rsid w:val="00D365A1"/>
    <w:rsid w:val="00D40FB5"/>
    <w:rsid w:val="00D410A1"/>
    <w:rsid w:val="00D41649"/>
    <w:rsid w:val="00D42038"/>
    <w:rsid w:val="00D420A0"/>
    <w:rsid w:val="00D44A05"/>
    <w:rsid w:val="00D44B2B"/>
    <w:rsid w:val="00D44EDA"/>
    <w:rsid w:val="00D45A0B"/>
    <w:rsid w:val="00D4662F"/>
    <w:rsid w:val="00D47FC9"/>
    <w:rsid w:val="00D50E87"/>
    <w:rsid w:val="00D537AB"/>
    <w:rsid w:val="00D56F28"/>
    <w:rsid w:val="00D5711C"/>
    <w:rsid w:val="00D57885"/>
    <w:rsid w:val="00D60927"/>
    <w:rsid w:val="00D62970"/>
    <w:rsid w:val="00D63016"/>
    <w:rsid w:val="00D673DC"/>
    <w:rsid w:val="00D71E15"/>
    <w:rsid w:val="00D728B2"/>
    <w:rsid w:val="00D72975"/>
    <w:rsid w:val="00D73860"/>
    <w:rsid w:val="00D76354"/>
    <w:rsid w:val="00D805C5"/>
    <w:rsid w:val="00D817B4"/>
    <w:rsid w:val="00D83D70"/>
    <w:rsid w:val="00D8572A"/>
    <w:rsid w:val="00D8620C"/>
    <w:rsid w:val="00D870AE"/>
    <w:rsid w:val="00D910EC"/>
    <w:rsid w:val="00D91E6E"/>
    <w:rsid w:val="00D92254"/>
    <w:rsid w:val="00D9258A"/>
    <w:rsid w:val="00D93181"/>
    <w:rsid w:val="00D9351B"/>
    <w:rsid w:val="00D9424A"/>
    <w:rsid w:val="00D96295"/>
    <w:rsid w:val="00DA16ED"/>
    <w:rsid w:val="00DA2B35"/>
    <w:rsid w:val="00DA2EDF"/>
    <w:rsid w:val="00DA3A9C"/>
    <w:rsid w:val="00DA594E"/>
    <w:rsid w:val="00DA5E6E"/>
    <w:rsid w:val="00DA68EF"/>
    <w:rsid w:val="00DA6DCC"/>
    <w:rsid w:val="00DA7AE5"/>
    <w:rsid w:val="00DB03B9"/>
    <w:rsid w:val="00DB4080"/>
    <w:rsid w:val="00DB6928"/>
    <w:rsid w:val="00DC0BCA"/>
    <w:rsid w:val="00DC3FCA"/>
    <w:rsid w:val="00DC6AD5"/>
    <w:rsid w:val="00DC6DBF"/>
    <w:rsid w:val="00DC761C"/>
    <w:rsid w:val="00DD084C"/>
    <w:rsid w:val="00DD1005"/>
    <w:rsid w:val="00DD3DC6"/>
    <w:rsid w:val="00DD4B7B"/>
    <w:rsid w:val="00DD7D43"/>
    <w:rsid w:val="00DE19AE"/>
    <w:rsid w:val="00DE28DC"/>
    <w:rsid w:val="00DE2D8C"/>
    <w:rsid w:val="00DE3556"/>
    <w:rsid w:val="00DE43D3"/>
    <w:rsid w:val="00DF14C2"/>
    <w:rsid w:val="00DF2714"/>
    <w:rsid w:val="00DF6273"/>
    <w:rsid w:val="00E008B8"/>
    <w:rsid w:val="00E00FFD"/>
    <w:rsid w:val="00E016C1"/>
    <w:rsid w:val="00E02609"/>
    <w:rsid w:val="00E038A3"/>
    <w:rsid w:val="00E038F8"/>
    <w:rsid w:val="00E03C4D"/>
    <w:rsid w:val="00E03CF3"/>
    <w:rsid w:val="00E050D0"/>
    <w:rsid w:val="00E06771"/>
    <w:rsid w:val="00E12B09"/>
    <w:rsid w:val="00E13962"/>
    <w:rsid w:val="00E13976"/>
    <w:rsid w:val="00E17347"/>
    <w:rsid w:val="00E207B4"/>
    <w:rsid w:val="00E217A7"/>
    <w:rsid w:val="00E21B46"/>
    <w:rsid w:val="00E22523"/>
    <w:rsid w:val="00E23F42"/>
    <w:rsid w:val="00E257B8"/>
    <w:rsid w:val="00E2727D"/>
    <w:rsid w:val="00E30AB8"/>
    <w:rsid w:val="00E322C2"/>
    <w:rsid w:val="00E32777"/>
    <w:rsid w:val="00E344A3"/>
    <w:rsid w:val="00E34F7E"/>
    <w:rsid w:val="00E353AE"/>
    <w:rsid w:val="00E43B30"/>
    <w:rsid w:val="00E44AED"/>
    <w:rsid w:val="00E508F8"/>
    <w:rsid w:val="00E522DC"/>
    <w:rsid w:val="00E5256F"/>
    <w:rsid w:val="00E5269B"/>
    <w:rsid w:val="00E547D7"/>
    <w:rsid w:val="00E62E6F"/>
    <w:rsid w:val="00E63D50"/>
    <w:rsid w:val="00E64462"/>
    <w:rsid w:val="00E6594C"/>
    <w:rsid w:val="00E65996"/>
    <w:rsid w:val="00E66941"/>
    <w:rsid w:val="00E66B37"/>
    <w:rsid w:val="00E675D4"/>
    <w:rsid w:val="00E67A2B"/>
    <w:rsid w:val="00E705E4"/>
    <w:rsid w:val="00E70D51"/>
    <w:rsid w:val="00E70F91"/>
    <w:rsid w:val="00E7363B"/>
    <w:rsid w:val="00E73A72"/>
    <w:rsid w:val="00E81211"/>
    <w:rsid w:val="00E8745F"/>
    <w:rsid w:val="00E8791B"/>
    <w:rsid w:val="00E901A5"/>
    <w:rsid w:val="00E90F23"/>
    <w:rsid w:val="00E96706"/>
    <w:rsid w:val="00EA04FD"/>
    <w:rsid w:val="00EA0AE7"/>
    <w:rsid w:val="00EA173A"/>
    <w:rsid w:val="00EA1A6F"/>
    <w:rsid w:val="00EA1D29"/>
    <w:rsid w:val="00EA2DA2"/>
    <w:rsid w:val="00EA4366"/>
    <w:rsid w:val="00EA6E6E"/>
    <w:rsid w:val="00EB00DC"/>
    <w:rsid w:val="00EB0119"/>
    <w:rsid w:val="00EB0C9F"/>
    <w:rsid w:val="00EB1A9A"/>
    <w:rsid w:val="00EB40B8"/>
    <w:rsid w:val="00EB4BA8"/>
    <w:rsid w:val="00EB54AD"/>
    <w:rsid w:val="00EB7976"/>
    <w:rsid w:val="00EB7F56"/>
    <w:rsid w:val="00EC18DD"/>
    <w:rsid w:val="00EC295A"/>
    <w:rsid w:val="00EC306F"/>
    <w:rsid w:val="00EC4A86"/>
    <w:rsid w:val="00EC4E2A"/>
    <w:rsid w:val="00EC711B"/>
    <w:rsid w:val="00EC7E0A"/>
    <w:rsid w:val="00ED05E3"/>
    <w:rsid w:val="00ED30C1"/>
    <w:rsid w:val="00ED5882"/>
    <w:rsid w:val="00ED6358"/>
    <w:rsid w:val="00ED7430"/>
    <w:rsid w:val="00ED7757"/>
    <w:rsid w:val="00EE1019"/>
    <w:rsid w:val="00EE2CE4"/>
    <w:rsid w:val="00EE41E2"/>
    <w:rsid w:val="00EE6676"/>
    <w:rsid w:val="00EE7111"/>
    <w:rsid w:val="00EE7DDB"/>
    <w:rsid w:val="00EF0335"/>
    <w:rsid w:val="00EF0B67"/>
    <w:rsid w:val="00EF0FA4"/>
    <w:rsid w:val="00EF34BC"/>
    <w:rsid w:val="00EF3D61"/>
    <w:rsid w:val="00EF3FA8"/>
    <w:rsid w:val="00EF5C2C"/>
    <w:rsid w:val="00EF6DA0"/>
    <w:rsid w:val="00EF7B74"/>
    <w:rsid w:val="00F00540"/>
    <w:rsid w:val="00F039FB"/>
    <w:rsid w:val="00F03A4C"/>
    <w:rsid w:val="00F10129"/>
    <w:rsid w:val="00F11F70"/>
    <w:rsid w:val="00F130F8"/>
    <w:rsid w:val="00F138D9"/>
    <w:rsid w:val="00F13BE7"/>
    <w:rsid w:val="00F13C82"/>
    <w:rsid w:val="00F13EF4"/>
    <w:rsid w:val="00F1457A"/>
    <w:rsid w:val="00F157AF"/>
    <w:rsid w:val="00F15A34"/>
    <w:rsid w:val="00F173A9"/>
    <w:rsid w:val="00F21288"/>
    <w:rsid w:val="00F2155A"/>
    <w:rsid w:val="00F21B75"/>
    <w:rsid w:val="00F24882"/>
    <w:rsid w:val="00F24A55"/>
    <w:rsid w:val="00F24CC2"/>
    <w:rsid w:val="00F25343"/>
    <w:rsid w:val="00F25D8F"/>
    <w:rsid w:val="00F27A25"/>
    <w:rsid w:val="00F308D6"/>
    <w:rsid w:val="00F30B5D"/>
    <w:rsid w:val="00F30F35"/>
    <w:rsid w:val="00F314A3"/>
    <w:rsid w:val="00F33108"/>
    <w:rsid w:val="00F37F22"/>
    <w:rsid w:val="00F4100E"/>
    <w:rsid w:val="00F41534"/>
    <w:rsid w:val="00F42E63"/>
    <w:rsid w:val="00F4554E"/>
    <w:rsid w:val="00F46899"/>
    <w:rsid w:val="00F54671"/>
    <w:rsid w:val="00F5612D"/>
    <w:rsid w:val="00F562F3"/>
    <w:rsid w:val="00F700F8"/>
    <w:rsid w:val="00F70296"/>
    <w:rsid w:val="00F721D8"/>
    <w:rsid w:val="00F73192"/>
    <w:rsid w:val="00F75518"/>
    <w:rsid w:val="00F75816"/>
    <w:rsid w:val="00F7581B"/>
    <w:rsid w:val="00F76BDB"/>
    <w:rsid w:val="00F7704B"/>
    <w:rsid w:val="00F770C8"/>
    <w:rsid w:val="00F77A03"/>
    <w:rsid w:val="00F81074"/>
    <w:rsid w:val="00F83A1B"/>
    <w:rsid w:val="00F83E5B"/>
    <w:rsid w:val="00F8449B"/>
    <w:rsid w:val="00F84D64"/>
    <w:rsid w:val="00F85DF5"/>
    <w:rsid w:val="00F87AF5"/>
    <w:rsid w:val="00F87FCD"/>
    <w:rsid w:val="00F924B2"/>
    <w:rsid w:val="00F92616"/>
    <w:rsid w:val="00F92B4B"/>
    <w:rsid w:val="00F932D3"/>
    <w:rsid w:val="00F944C2"/>
    <w:rsid w:val="00F95292"/>
    <w:rsid w:val="00FA0DB8"/>
    <w:rsid w:val="00FA17F9"/>
    <w:rsid w:val="00FA22E9"/>
    <w:rsid w:val="00FA36D8"/>
    <w:rsid w:val="00FA373B"/>
    <w:rsid w:val="00FA39D9"/>
    <w:rsid w:val="00FA5F8B"/>
    <w:rsid w:val="00FA6292"/>
    <w:rsid w:val="00FA7375"/>
    <w:rsid w:val="00FA7B19"/>
    <w:rsid w:val="00FB06F2"/>
    <w:rsid w:val="00FB0C09"/>
    <w:rsid w:val="00FB1A17"/>
    <w:rsid w:val="00FB299A"/>
    <w:rsid w:val="00FB2CED"/>
    <w:rsid w:val="00FB2F26"/>
    <w:rsid w:val="00FB5DD1"/>
    <w:rsid w:val="00FB6DF4"/>
    <w:rsid w:val="00FB7ABB"/>
    <w:rsid w:val="00FC0AEA"/>
    <w:rsid w:val="00FC181F"/>
    <w:rsid w:val="00FC206F"/>
    <w:rsid w:val="00FC3425"/>
    <w:rsid w:val="00FC4851"/>
    <w:rsid w:val="00FC5FD3"/>
    <w:rsid w:val="00FC680D"/>
    <w:rsid w:val="00FC76E6"/>
    <w:rsid w:val="00FD168B"/>
    <w:rsid w:val="00FD53EF"/>
    <w:rsid w:val="00FD6616"/>
    <w:rsid w:val="00FD7109"/>
    <w:rsid w:val="00FE047D"/>
    <w:rsid w:val="00FE0837"/>
    <w:rsid w:val="00FE0A88"/>
    <w:rsid w:val="00FE0EB3"/>
    <w:rsid w:val="00FE20B0"/>
    <w:rsid w:val="00FE2ABE"/>
    <w:rsid w:val="00FE44C6"/>
    <w:rsid w:val="00FE480F"/>
    <w:rsid w:val="00FE7304"/>
    <w:rsid w:val="00FF12BF"/>
    <w:rsid w:val="00FF1759"/>
    <w:rsid w:val="00FF3C18"/>
    <w:rsid w:val="00FF3EA4"/>
    <w:rsid w:val="00FF583E"/>
    <w:rsid w:val="00FF6AE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2BFA7-CC3E-41FE-962F-AAD24343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6B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4485C"/>
    <w:pPr>
      <w:keepNext/>
      <w:outlineLvl w:val="0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99"/>
    <w:semiHidden/>
  </w:style>
  <w:style w:type="character" w:customStyle="1" w:styleId="10">
    <w:name w:val="หัวเรื่อง 1 อักขระ"/>
    <w:link w:val="1"/>
    <w:uiPriority w:val="9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4">
    <w:name w:val="Title"/>
    <w:basedOn w:val="a"/>
    <w:link w:val="a5"/>
    <w:qFormat/>
    <w:rsid w:val="00007F6B"/>
    <w:pPr>
      <w:jc w:val="center"/>
    </w:pPr>
    <w:rPr>
      <w:rFonts w:ascii="Cordia New" w:hAnsi="Cordia New"/>
      <w:b/>
      <w:bCs/>
      <w:sz w:val="44"/>
      <w:szCs w:val="44"/>
    </w:rPr>
  </w:style>
  <w:style w:type="character" w:customStyle="1" w:styleId="a5">
    <w:name w:val="ชื่อเรื่อง อักขระ"/>
    <w:link w:val="a4"/>
    <w:uiPriority w:val="10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6">
    <w:name w:val="Table Grid"/>
    <w:basedOn w:val="a1"/>
    <w:rsid w:val="00FE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697543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8">
    <w:name w:val="Normal (Web)"/>
    <w:basedOn w:val="a"/>
    <w:uiPriority w:val="99"/>
    <w:unhideWhenUsed/>
    <w:rsid w:val="00D870A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Body Text"/>
    <w:basedOn w:val="a"/>
    <w:link w:val="aa"/>
    <w:rsid w:val="001D06C9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link w:val="a9"/>
    <w:rsid w:val="001D06C9"/>
    <w:rPr>
      <w:rFonts w:ascii="Cordia New" w:eastAsia="Cordia New" w:hAnsi="Cordia New" w:cs="Cordia New"/>
      <w:sz w:val="32"/>
      <w:szCs w:val="32"/>
    </w:rPr>
  </w:style>
  <w:style w:type="paragraph" w:styleId="ab">
    <w:name w:val="Body Text Indent"/>
    <w:basedOn w:val="a"/>
    <w:link w:val="ac"/>
    <w:uiPriority w:val="99"/>
    <w:unhideWhenUsed/>
    <w:rsid w:val="00A20439"/>
    <w:pPr>
      <w:spacing w:after="120"/>
      <w:ind w:left="283"/>
    </w:pPr>
  </w:style>
  <w:style w:type="character" w:customStyle="1" w:styleId="ac">
    <w:name w:val="การเยื้องเนื้อความ อักขระ"/>
    <w:link w:val="ab"/>
    <w:uiPriority w:val="99"/>
    <w:rsid w:val="00A20439"/>
    <w:rPr>
      <w:sz w:val="24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B3623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link w:val="ad"/>
    <w:uiPriority w:val="99"/>
    <w:semiHidden/>
    <w:rsid w:val="00B36230"/>
    <w:rPr>
      <w:sz w:val="24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B3623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link w:val="af"/>
    <w:uiPriority w:val="99"/>
    <w:semiHidden/>
    <w:rsid w:val="00B36230"/>
    <w:rPr>
      <w:sz w:val="24"/>
      <w:szCs w:val="28"/>
    </w:rPr>
  </w:style>
  <w:style w:type="character" w:customStyle="1" w:styleId="apple-converted-space">
    <w:name w:val="apple-converted-space"/>
    <w:rsid w:val="00241C45"/>
  </w:style>
  <w:style w:type="paragraph" w:styleId="af1">
    <w:name w:val="Balloon Text"/>
    <w:basedOn w:val="a"/>
    <w:link w:val="af2"/>
    <w:uiPriority w:val="99"/>
    <w:semiHidden/>
    <w:unhideWhenUsed/>
    <w:rsid w:val="003449AE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uiPriority w:val="99"/>
    <w:semiHidden/>
    <w:rsid w:val="003449AE"/>
    <w:rPr>
      <w:rFonts w:ascii="Tahoma" w:hAnsi="Tahoma"/>
      <w:sz w:val="16"/>
    </w:rPr>
  </w:style>
  <w:style w:type="paragraph" w:styleId="af3">
    <w:name w:val="No Spacing"/>
    <w:uiPriority w:val="1"/>
    <w:qFormat/>
    <w:rsid w:val="00EA6E6E"/>
    <w:rPr>
      <w:sz w:val="24"/>
      <w:szCs w:val="28"/>
    </w:rPr>
  </w:style>
  <w:style w:type="character" w:customStyle="1" w:styleId="style68">
    <w:name w:val="style68"/>
    <w:basedOn w:val="a0"/>
    <w:rsid w:val="00B5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3918-7F33-4141-BA8E-21A6A5C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ที่      /2553</vt:lpstr>
    </vt:vector>
  </TitlesOfParts>
  <Company>home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ที่      /2553</dc:title>
  <dc:subject/>
  <dc:creator>Wichien</dc:creator>
  <cp:keywords/>
  <cp:lastModifiedBy>HP</cp:lastModifiedBy>
  <cp:revision>9</cp:revision>
  <cp:lastPrinted>2022-10-18T08:58:00Z</cp:lastPrinted>
  <dcterms:created xsi:type="dcterms:W3CDTF">2022-11-09T07:31:00Z</dcterms:created>
  <dcterms:modified xsi:type="dcterms:W3CDTF">2022-11-09T07:36:00Z</dcterms:modified>
</cp:coreProperties>
</file>